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AC" w:rsidRPr="009C5132" w:rsidRDefault="00E72FB3" w:rsidP="00E72FB3">
      <w:pPr>
        <w:rPr>
          <w:b/>
          <w:sz w:val="24"/>
          <w:szCs w:val="24"/>
        </w:rPr>
      </w:pPr>
      <w:r w:rsidRPr="009C5132">
        <w:rPr>
          <w:b/>
          <w:sz w:val="24"/>
          <w:szCs w:val="24"/>
        </w:rPr>
        <w:t xml:space="preserve"> </w:t>
      </w:r>
    </w:p>
    <w:p w:rsidR="00087EAC" w:rsidRPr="00C1528B" w:rsidRDefault="008D058E" w:rsidP="00087EAC">
      <w:pPr>
        <w:tabs>
          <w:tab w:val="left" w:pos="1276"/>
        </w:tabs>
        <w:spacing w:before="90" w:after="0" w:line="252" w:lineRule="auto"/>
        <w:ind w:right="49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AD56F8">
        <w:rPr>
          <w:rFonts w:ascii="Times New Roman" w:hAnsi="Times New Roman"/>
          <w:b/>
          <w:sz w:val="24"/>
          <w:szCs w:val="24"/>
        </w:rPr>
        <w:t>ПРОТОКОЛ</w:t>
      </w:r>
      <w:r w:rsidR="009005C0">
        <w:rPr>
          <w:rFonts w:ascii="Times New Roman" w:hAnsi="Times New Roman"/>
          <w:b/>
          <w:sz w:val="24"/>
          <w:szCs w:val="24"/>
        </w:rPr>
        <w:t>А</w:t>
      </w:r>
      <w:r w:rsidR="00AD56F8">
        <w:rPr>
          <w:rFonts w:ascii="Times New Roman" w:hAnsi="Times New Roman"/>
          <w:b/>
          <w:sz w:val="24"/>
          <w:szCs w:val="24"/>
        </w:rPr>
        <w:t xml:space="preserve"> №</w:t>
      </w:r>
      <w:r w:rsidR="00B37EE7">
        <w:rPr>
          <w:rFonts w:ascii="Times New Roman" w:hAnsi="Times New Roman"/>
          <w:b/>
          <w:sz w:val="24"/>
          <w:szCs w:val="24"/>
        </w:rPr>
        <w:t>1/</w:t>
      </w:r>
      <w:r>
        <w:rPr>
          <w:rFonts w:ascii="Times New Roman" w:hAnsi="Times New Roman"/>
          <w:b/>
          <w:sz w:val="24"/>
          <w:szCs w:val="24"/>
        </w:rPr>
        <w:t>20151023</w:t>
      </w:r>
    </w:p>
    <w:p w:rsidR="00D8344A" w:rsidRPr="009C5132" w:rsidRDefault="009005C0" w:rsidP="00087EAC">
      <w:pPr>
        <w:tabs>
          <w:tab w:val="left" w:pos="567"/>
        </w:tabs>
        <w:spacing w:before="90"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1135BB">
        <w:rPr>
          <w:rFonts w:ascii="Times New Roman" w:hAnsi="Times New Roman" w:cs="Times New Roman"/>
          <w:sz w:val="28"/>
          <w:szCs w:val="28"/>
        </w:rPr>
        <w:t xml:space="preserve">экспертного круглого стола по проблемам функционирования и развития </w:t>
      </w:r>
      <w:r w:rsidRPr="001135BB">
        <w:rPr>
          <w:rFonts w:ascii="Times New Roman" w:hAnsi="Times New Roman" w:cs="Times New Roman"/>
          <w:sz w:val="28"/>
          <w:szCs w:val="28"/>
        </w:rPr>
        <w:br/>
        <w:t>национальной системы профессиональных квалификаций</w:t>
      </w:r>
    </w:p>
    <w:p w:rsidR="00E72FB3" w:rsidRDefault="00E72FB3" w:rsidP="00E72FB3">
      <w:pPr>
        <w:spacing w:before="90" w:after="0" w:line="252" w:lineRule="auto"/>
        <w:ind w:right="49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087EAC" w:rsidRPr="00E72FB3" w:rsidRDefault="00087EAC" w:rsidP="00E72FB3">
      <w:pPr>
        <w:spacing w:before="90" w:after="0" w:line="252" w:lineRule="auto"/>
        <w:ind w:right="49" w:firstLine="567"/>
        <w:jc w:val="right"/>
        <w:rPr>
          <w:rFonts w:ascii="Times New Roman" w:hAnsi="Times New Roman"/>
          <w:sz w:val="24"/>
          <w:szCs w:val="24"/>
        </w:rPr>
      </w:pPr>
      <w:r w:rsidRPr="00E72FB3">
        <w:rPr>
          <w:rFonts w:ascii="Times New Roman" w:hAnsi="Times New Roman"/>
          <w:sz w:val="24"/>
          <w:szCs w:val="24"/>
        </w:rPr>
        <w:t xml:space="preserve"> «</w:t>
      </w:r>
      <w:r w:rsidR="00D8344A">
        <w:rPr>
          <w:rFonts w:ascii="Times New Roman" w:hAnsi="Times New Roman"/>
          <w:sz w:val="24"/>
          <w:szCs w:val="24"/>
        </w:rPr>
        <w:t>08</w:t>
      </w:r>
      <w:r w:rsidRPr="00E72FB3">
        <w:rPr>
          <w:rFonts w:ascii="Times New Roman" w:hAnsi="Times New Roman"/>
          <w:sz w:val="24"/>
          <w:szCs w:val="24"/>
        </w:rPr>
        <w:t xml:space="preserve">» </w:t>
      </w:r>
      <w:r w:rsidR="00D8344A">
        <w:rPr>
          <w:rFonts w:ascii="Times New Roman" w:hAnsi="Times New Roman"/>
          <w:sz w:val="24"/>
          <w:szCs w:val="24"/>
        </w:rPr>
        <w:t>октября</w:t>
      </w:r>
      <w:r w:rsidR="00AD56F8">
        <w:rPr>
          <w:rFonts w:ascii="Times New Roman" w:hAnsi="Times New Roman"/>
          <w:sz w:val="24"/>
          <w:szCs w:val="24"/>
        </w:rPr>
        <w:t xml:space="preserve"> </w:t>
      </w:r>
      <w:r w:rsidR="00B37EE7">
        <w:rPr>
          <w:rFonts w:ascii="Times New Roman" w:hAnsi="Times New Roman"/>
          <w:sz w:val="24"/>
          <w:szCs w:val="24"/>
        </w:rPr>
        <w:t>2015</w:t>
      </w:r>
      <w:r w:rsidR="00E72FB3" w:rsidRPr="00E72FB3">
        <w:rPr>
          <w:rFonts w:ascii="Times New Roman" w:hAnsi="Times New Roman"/>
          <w:sz w:val="24"/>
          <w:szCs w:val="24"/>
        </w:rPr>
        <w:t xml:space="preserve"> </w:t>
      </w:r>
      <w:r w:rsidRPr="00E72FB3">
        <w:rPr>
          <w:rFonts w:ascii="Times New Roman" w:hAnsi="Times New Roman"/>
          <w:sz w:val="24"/>
          <w:szCs w:val="24"/>
        </w:rPr>
        <w:t>года</w:t>
      </w:r>
    </w:p>
    <w:p w:rsidR="00087EAC" w:rsidRPr="009C5132" w:rsidRDefault="00087EAC" w:rsidP="00087EAC">
      <w:pPr>
        <w:spacing w:before="90" w:after="0" w:line="252" w:lineRule="auto"/>
        <w:ind w:right="49" w:firstLine="567"/>
        <w:rPr>
          <w:rFonts w:ascii="Times New Roman" w:hAnsi="Times New Roman"/>
          <w:sz w:val="24"/>
          <w:szCs w:val="24"/>
        </w:rPr>
      </w:pPr>
    </w:p>
    <w:p w:rsidR="00087EAC" w:rsidRPr="009C5132" w:rsidRDefault="00087EAC" w:rsidP="00087EAC">
      <w:pPr>
        <w:tabs>
          <w:tab w:val="right" w:pos="9356"/>
        </w:tabs>
        <w:spacing w:before="90" w:after="0" w:line="252" w:lineRule="auto"/>
        <w:ind w:right="49" w:firstLine="567"/>
        <w:jc w:val="both"/>
        <w:rPr>
          <w:rFonts w:ascii="Times New Roman" w:hAnsi="Times New Roman"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>Место проведения:</w:t>
      </w:r>
      <w:r w:rsidRPr="009C5132">
        <w:rPr>
          <w:rFonts w:ascii="Times New Roman" w:hAnsi="Times New Roman"/>
          <w:sz w:val="24"/>
          <w:szCs w:val="24"/>
        </w:rPr>
        <w:t xml:space="preserve"> </w:t>
      </w:r>
      <w:r w:rsidR="009005C0" w:rsidRPr="009005C0">
        <w:rPr>
          <w:rFonts w:ascii="Times New Roman" w:hAnsi="Times New Roman"/>
          <w:sz w:val="24"/>
          <w:szCs w:val="24"/>
        </w:rPr>
        <w:t>Центр независимого мониторинга исполнения указов президента РФ «Народная экспертиза» Общероссийского народного фронта</w:t>
      </w:r>
      <w:r w:rsidR="00D8344A" w:rsidRPr="00693A94">
        <w:rPr>
          <w:rFonts w:ascii="Times New Roman" w:hAnsi="Times New Roman"/>
          <w:sz w:val="24"/>
          <w:szCs w:val="24"/>
        </w:rPr>
        <w:t xml:space="preserve"> </w:t>
      </w:r>
      <w:r w:rsidR="00D8344A">
        <w:rPr>
          <w:rFonts w:ascii="Georgia" w:hAnsi="Georgia"/>
          <w:color w:val="333333"/>
          <w:shd w:val="clear" w:color="auto" w:fill="FFFFFF"/>
        </w:rPr>
        <w:t xml:space="preserve">г. </w:t>
      </w:r>
      <w:r w:rsidR="009005C0">
        <w:rPr>
          <w:rFonts w:ascii="Georgia" w:hAnsi="Georgia"/>
          <w:color w:val="333333"/>
          <w:shd w:val="clear" w:color="auto" w:fill="FFFFFF"/>
        </w:rPr>
        <w:t>Москва, Суворовская пл. д 5/3</w:t>
      </w:r>
    </w:p>
    <w:p w:rsidR="00087EAC" w:rsidRPr="009C5132" w:rsidRDefault="00087EAC" w:rsidP="00087EAC">
      <w:pPr>
        <w:tabs>
          <w:tab w:val="right" w:pos="9356"/>
        </w:tabs>
        <w:spacing w:before="90" w:after="0" w:line="252" w:lineRule="auto"/>
        <w:ind w:right="49" w:firstLine="567"/>
        <w:jc w:val="both"/>
        <w:rPr>
          <w:rFonts w:ascii="Times New Roman" w:hAnsi="Times New Roman"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>Время проведения:</w:t>
      </w:r>
      <w:r w:rsidRPr="009C5132">
        <w:rPr>
          <w:rFonts w:ascii="Times New Roman" w:hAnsi="Times New Roman"/>
          <w:sz w:val="24"/>
          <w:szCs w:val="24"/>
        </w:rPr>
        <w:t xml:space="preserve">  </w:t>
      </w:r>
      <w:r w:rsidR="009005C0">
        <w:rPr>
          <w:rFonts w:ascii="Times New Roman" w:hAnsi="Times New Roman"/>
          <w:sz w:val="24"/>
          <w:szCs w:val="24"/>
        </w:rPr>
        <w:t>17</w:t>
      </w:r>
      <w:r w:rsidR="00E72FB3">
        <w:rPr>
          <w:rFonts w:ascii="Times New Roman" w:hAnsi="Times New Roman"/>
          <w:sz w:val="24"/>
          <w:szCs w:val="24"/>
        </w:rPr>
        <w:t>-00 – 1</w:t>
      </w:r>
      <w:r w:rsidR="009005C0">
        <w:rPr>
          <w:rFonts w:ascii="Times New Roman" w:hAnsi="Times New Roman"/>
          <w:sz w:val="24"/>
          <w:szCs w:val="24"/>
        </w:rPr>
        <w:t>9</w:t>
      </w:r>
      <w:r w:rsidR="00E72FB3">
        <w:rPr>
          <w:rFonts w:ascii="Times New Roman" w:hAnsi="Times New Roman"/>
          <w:sz w:val="24"/>
          <w:szCs w:val="24"/>
        </w:rPr>
        <w:t>-00</w:t>
      </w:r>
    </w:p>
    <w:p w:rsidR="00B37EE7" w:rsidRPr="00B37EE7" w:rsidRDefault="00B37EE7" w:rsidP="00B37EE7">
      <w:pPr>
        <w:shd w:val="clear" w:color="auto" w:fill="FFFFFF"/>
        <w:spacing w:line="18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аудитории: </w:t>
      </w:r>
      <w:hyperlink r:id="rId9" w:history="1">
        <w:r w:rsidR="00C44D8E">
          <w:rPr>
            <w:rFonts w:ascii="Times New Roman" w:hAnsi="Times New Roman"/>
            <w:sz w:val="24"/>
            <w:szCs w:val="24"/>
          </w:rPr>
          <w:t>14</w:t>
        </w:r>
        <w:r w:rsidRPr="00B37EE7">
          <w:rPr>
            <w:rFonts w:ascii="Times New Roman" w:hAnsi="Times New Roman"/>
            <w:sz w:val="24"/>
            <w:szCs w:val="24"/>
          </w:rPr>
          <w:t xml:space="preserve"> участников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37EE7" w:rsidRDefault="00B37EE7" w:rsidP="00B37EE7">
      <w:pPr>
        <w:tabs>
          <w:tab w:val="right" w:pos="9356"/>
        </w:tabs>
        <w:spacing w:before="90" w:after="0" w:line="252" w:lineRule="auto"/>
        <w:ind w:left="567" w:right="49"/>
        <w:rPr>
          <w:rFonts w:ascii="Times New Roman" w:hAnsi="Times New Roman"/>
          <w:sz w:val="24"/>
          <w:szCs w:val="24"/>
        </w:rPr>
      </w:pPr>
    </w:p>
    <w:p w:rsidR="00B37EE7" w:rsidRDefault="0007093E" w:rsidP="0007093E">
      <w:pPr>
        <w:tabs>
          <w:tab w:val="right" w:pos="9356"/>
        </w:tabs>
        <w:spacing w:before="90" w:after="0" w:line="252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участников:</w:t>
      </w:r>
    </w:p>
    <w:tbl>
      <w:tblPr>
        <w:tblStyle w:val="af1"/>
        <w:tblW w:w="531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30"/>
        <w:gridCol w:w="1573"/>
        <w:gridCol w:w="2392"/>
        <w:gridCol w:w="1664"/>
        <w:gridCol w:w="2408"/>
        <w:gridCol w:w="1702"/>
      </w:tblGrid>
      <w:tr w:rsidR="00E1316B" w:rsidRPr="00E31E0D" w:rsidTr="00E1316B">
        <w:trPr>
          <w:tblHeader/>
        </w:trPr>
        <w:tc>
          <w:tcPr>
            <w:tcW w:w="211" w:type="pct"/>
            <w:tcBorders>
              <w:top w:val="thinThickSmallGap" w:sz="24" w:space="0" w:color="auto"/>
            </w:tcBorders>
            <w:shd w:val="pct15" w:color="auto" w:fill="auto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3" w:type="pct"/>
            <w:tcBorders>
              <w:top w:val="thinThickSmallGap" w:sz="24" w:space="0" w:color="auto"/>
            </w:tcBorders>
            <w:shd w:val="pct15" w:color="auto" w:fill="auto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76" w:type="pct"/>
            <w:tcBorders>
              <w:top w:val="thinThickSmallGap" w:sz="24" w:space="0" w:color="auto"/>
            </w:tcBorders>
            <w:shd w:val="pct15" w:color="auto" w:fill="auto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818" w:type="pct"/>
            <w:tcBorders>
              <w:top w:val="thinThickSmallGap" w:sz="24" w:space="0" w:color="auto"/>
            </w:tcBorders>
            <w:shd w:val="pct15" w:color="auto" w:fill="auto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84" w:type="pct"/>
            <w:tcBorders>
              <w:top w:val="thinThickSmallGap" w:sz="24" w:space="0" w:color="auto"/>
            </w:tcBorders>
            <w:shd w:val="pct15" w:color="auto" w:fill="auto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837" w:type="pct"/>
            <w:tcBorders>
              <w:top w:val="thinThickSmallGap" w:sz="24" w:space="0" w:color="auto"/>
            </w:tcBorders>
            <w:shd w:val="pct15" w:color="auto" w:fill="auto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9005C0" w:rsidRPr="00E31E0D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Артамонова Марина Васильевна</w:t>
            </w:r>
          </w:p>
        </w:tc>
        <w:tc>
          <w:tcPr>
            <w:tcW w:w="1176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Центр развития социологического образования НИУ ВШЭ</w:t>
            </w:r>
          </w:p>
        </w:tc>
        <w:tc>
          <w:tcPr>
            <w:tcW w:w="818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184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martamonova@hse.ru</w:t>
            </w:r>
          </w:p>
        </w:tc>
        <w:tc>
          <w:tcPr>
            <w:tcW w:w="837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8 909 904 94 19</w:t>
            </w:r>
          </w:p>
        </w:tc>
      </w:tr>
      <w:tr w:rsidR="009005C0" w:rsidRPr="00E31E0D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Белецкая Ирина Евгеньевна</w:t>
            </w:r>
          </w:p>
        </w:tc>
        <w:tc>
          <w:tcPr>
            <w:tcW w:w="1176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Центр практической психологии и соционики</w:t>
            </w:r>
          </w:p>
        </w:tc>
        <w:tc>
          <w:tcPr>
            <w:tcW w:w="818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Руководитель Центра</w:t>
            </w:r>
          </w:p>
        </w:tc>
        <w:tc>
          <w:tcPr>
            <w:tcW w:w="1184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ibelets@newtraining.ru</w:t>
            </w:r>
          </w:p>
        </w:tc>
        <w:tc>
          <w:tcPr>
            <w:tcW w:w="837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8 925 642 51 82</w:t>
            </w:r>
          </w:p>
        </w:tc>
      </w:tr>
      <w:tr w:rsidR="009005C0" w:rsidRPr="00E31E0D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Бершадская</w:t>
            </w:r>
            <w:proofErr w:type="spellEnd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Давыдовна</w:t>
            </w:r>
          </w:p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 xml:space="preserve">(ее просит пригласить М.В. Артамонова) </w:t>
            </w:r>
          </w:p>
        </w:tc>
        <w:tc>
          <w:tcPr>
            <w:tcW w:w="1176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Центр развития социологического образования НИУ ВШЭ</w:t>
            </w:r>
          </w:p>
        </w:tc>
        <w:tc>
          <w:tcPr>
            <w:tcW w:w="818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Заведующий Центром</w:t>
            </w:r>
          </w:p>
        </w:tc>
        <w:tc>
          <w:tcPr>
            <w:tcW w:w="1184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mberhsadskaya@hse.ru</w:t>
            </w:r>
          </w:p>
        </w:tc>
        <w:tc>
          <w:tcPr>
            <w:tcW w:w="837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</w:pPr>
            <w:r w:rsidRPr="009005C0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8 495 702 95 90 доб. 12249</w:t>
            </w:r>
          </w:p>
        </w:tc>
      </w:tr>
      <w:tr w:rsidR="009005C0" w:rsidRPr="00E31E0D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Буков Павел Александрович</w:t>
            </w:r>
          </w:p>
        </w:tc>
        <w:tc>
          <w:tcPr>
            <w:tcW w:w="1176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ЭрКуЛаб</w:t>
            </w:r>
            <w:proofErr w:type="spellEnd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900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QLab</w:t>
            </w:r>
            <w:proofErr w:type="spellEnd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8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184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Bukov@rqlab.com</w:t>
            </w:r>
          </w:p>
        </w:tc>
        <w:tc>
          <w:tcPr>
            <w:tcW w:w="837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8</w:t>
            </w:r>
            <w:r w:rsidRPr="009005C0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005C0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925</w:t>
            </w:r>
            <w:r w:rsidRPr="009005C0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005C0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085 03 35</w:t>
            </w:r>
          </w:p>
        </w:tc>
      </w:tr>
      <w:tr w:rsidR="009005C0" w:rsidRPr="00E31E0D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Галузинская</w:t>
            </w:r>
            <w:proofErr w:type="spellEnd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176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НП «Эксперты Рынка Труда»</w:t>
            </w:r>
          </w:p>
        </w:tc>
        <w:tc>
          <w:tcPr>
            <w:tcW w:w="818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ов по </w:t>
            </w:r>
            <w:proofErr w:type="spellStart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профквалификациям</w:t>
            </w:r>
            <w:proofErr w:type="spellEnd"/>
          </w:p>
        </w:tc>
        <w:tc>
          <w:tcPr>
            <w:tcW w:w="1184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n9268255530@gmail.com</w:t>
            </w:r>
          </w:p>
        </w:tc>
        <w:tc>
          <w:tcPr>
            <w:tcW w:w="837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8 926</w:t>
            </w:r>
            <w:r w:rsidRPr="00900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Pr="00900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900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005C0" w:rsidRPr="00E31E0D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Десятник Игорь Александрович</w:t>
            </w:r>
          </w:p>
        </w:tc>
        <w:tc>
          <w:tcPr>
            <w:tcW w:w="1176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-образовательный центр «Открытый мир»</w:t>
            </w:r>
          </w:p>
        </w:tc>
        <w:tc>
          <w:tcPr>
            <w:tcW w:w="818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Директор Центра</w:t>
            </w:r>
          </w:p>
        </w:tc>
        <w:tc>
          <w:tcPr>
            <w:tcW w:w="1184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diacn@yandex.ru</w:t>
            </w:r>
          </w:p>
        </w:tc>
        <w:tc>
          <w:tcPr>
            <w:tcW w:w="837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0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Pr="00900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  <w:r w:rsidRPr="00900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00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005C0" w:rsidRPr="00E31E0D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Мисихин</w:t>
            </w:r>
            <w:proofErr w:type="spellEnd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Русланович</w:t>
            </w:r>
          </w:p>
        </w:tc>
        <w:tc>
          <w:tcPr>
            <w:tcW w:w="1176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ВЦИОМ</w:t>
            </w:r>
          </w:p>
        </w:tc>
        <w:tc>
          <w:tcPr>
            <w:tcW w:w="818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Член Экспертно-консультационного совета</w:t>
            </w:r>
          </w:p>
        </w:tc>
        <w:tc>
          <w:tcPr>
            <w:tcW w:w="1184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misikhin@mail.ru</w:t>
            </w:r>
          </w:p>
        </w:tc>
        <w:tc>
          <w:tcPr>
            <w:tcW w:w="837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8 916 710 57 95</w:t>
            </w:r>
          </w:p>
        </w:tc>
      </w:tr>
      <w:tr w:rsidR="009005C0" w:rsidRPr="00E31E0D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Наврузова</w:t>
            </w:r>
            <w:proofErr w:type="spellEnd"/>
            <w:r w:rsidRPr="009005C0">
              <w:rPr>
                <w:rFonts w:ascii="Times New Roman" w:hAnsi="Times New Roman" w:cs="Times New Roman"/>
                <w:sz w:val="20"/>
                <w:szCs w:val="20"/>
              </w:rPr>
              <w:t xml:space="preserve"> Луиза Адамовна</w:t>
            </w:r>
          </w:p>
        </w:tc>
        <w:tc>
          <w:tcPr>
            <w:tcW w:w="1176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АНО «Регистр системы сертификации персонала»</w:t>
            </w:r>
          </w:p>
        </w:tc>
        <w:tc>
          <w:tcPr>
            <w:tcW w:w="818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4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rssp@gost.ru </w:t>
            </w:r>
          </w:p>
        </w:tc>
        <w:tc>
          <w:tcPr>
            <w:tcW w:w="837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8 926 913 59</w:t>
            </w:r>
            <w:r w:rsidRPr="00900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005C0" w:rsidRPr="00E31E0D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DF6">
              <w:rPr>
                <w:rFonts w:ascii="Times New Roman" w:hAnsi="Times New Roman" w:cs="Times New Roman"/>
                <w:sz w:val="20"/>
                <w:szCs w:val="20"/>
              </w:rPr>
              <w:t>Жильцов Владимир Анатольевич</w:t>
            </w:r>
          </w:p>
        </w:tc>
        <w:tc>
          <w:tcPr>
            <w:tcW w:w="1176" w:type="pct"/>
          </w:tcPr>
          <w:p w:rsidR="009005C0" w:rsidRPr="009005C0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DF6">
              <w:rPr>
                <w:rFonts w:ascii="Times New Roman" w:hAnsi="Times New Roman" w:cs="Times New Roman"/>
                <w:sz w:val="20"/>
                <w:szCs w:val="20"/>
              </w:rPr>
              <w:t>Национальный центр Сертификации управляющих</w:t>
            </w:r>
          </w:p>
        </w:tc>
        <w:tc>
          <w:tcPr>
            <w:tcW w:w="818" w:type="pct"/>
          </w:tcPr>
          <w:p w:rsidR="009005C0" w:rsidRPr="009005C0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4" w:type="pct"/>
          </w:tcPr>
          <w:p w:rsidR="009005C0" w:rsidRPr="009005C0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DF6">
              <w:rPr>
                <w:rFonts w:ascii="Times New Roman" w:hAnsi="Times New Roman" w:cs="Times New Roman"/>
                <w:sz w:val="20"/>
                <w:szCs w:val="20"/>
              </w:rPr>
              <w:t>zhiltsov_va@mail.ru;</w:t>
            </w:r>
          </w:p>
        </w:tc>
        <w:tc>
          <w:tcPr>
            <w:tcW w:w="837" w:type="pct"/>
          </w:tcPr>
          <w:p w:rsidR="009005C0" w:rsidRPr="009005C0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DF6">
              <w:rPr>
                <w:rFonts w:ascii="Times New Roman" w:hAnsi="Times New Roman" w:cs="Times New Roman"/>
                <w:sz w:val="20"/>
                <w:szCs w:val="20"/>
              </w:rPr>
              <w:t>8 910 426 14 06</w:t>
            </w:r>
          </w:p>
        </w:tc>
      </w:tr>
      <w:tr w:rsidR="009005C0" w:rsidRPr="001135BB" w:rsidTr="00E1316B">
        <w:tc>
          <w:tcPr>
            <w:tcW w:w="211" w:type="pct"/>
          </w:tcPr>
          <w:p w:rsidR="009005C0" w:rsidRPr="009005C0" w:rsidRDefault="009005C0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Ярных Вероника Игоревна</w:t>
            </w:r>
          </w:p>
        </w:tc>
        <w:tc>
          <w:tcPr>
            <w:tcW w:w="1176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РГГУ</w:t>
            </w:r>
          </w:p>
        </w:tc>
        <w:tc>
          <w:tcPr>
            <w:tcW w:w="818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Заведующая кафедрой телевизионных, радио- и интернет-</w:t>
            </w:r>
            <w:r w:rsidRPr="00900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184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arnykh@gmail.com</w:t>
            </w:r>
          </w:p>
        </w:tc>
        <w:tc>
          <w:tcPr>
            <w:tcW w:w="837" w:type="pct"/>
          </w:tcPr>
          <w:p w:rsidR="009005C0" w:rsidRPr="009005C0" w:rsidRDefault="009005C0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5C0">
              <w:rPr>
                <w:rFonts w:ascii="Times New Roman" w:hAnsi="Times New Roman" w:cs="Times New Roman"/>
                <w:sz w:val="20"/>
                <w:szCs w:val="20"/>
              </w:rPr>
              <w:t>8 906 095 22 75</w:t>
            </w:r>
          </w:p>
        </w:tc>
      </w:tr>
      <w:tr w:rsidR="00441DF6" w:rsidRPr="001135BB" w:rsidTr="00E1316B">
        <w:tc>
          <w:tcPr>
            <w:tcW w:w="211" w:type="pct"/>
          </w:tcPr>
          <w:p w:rsidR="00441DF6" w:rsidRPr="009005C0" w:rsidRDefault="00441DF6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441DF6" w:rsidRPr="009005C0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Николай Петрович</w:t>
            </w:r>
          </w:p>
        </w:tc>
        <w:tc>
          <w:tcPr>
            <w:tcW w:w="1176" w:type="pct"/>
          </w:tcPr>
          <w:p w:rsidR="00441DF6" w:rsidRPr="009005C0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«Народная экспертиза»</w:t>
            </w:r>
          </w:p>
        </w:tc>
        <w:tc>
          <w:tcPr>
            <w:tcW w:w="818" w:type="pct"/>
          </w:tcPr>
          <w:p w:rsidR="00441DF6" w:rsidRPr="009005C0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84" w:type="pct"/>
          </w:tcPr>
          <w:p w:rsidR="00441DF6" w:rsidRP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1DF6">
              <w:rPr>
                <w:rFonts w:ascii="Times New Roman" w:hAnsi="Times New Roman" w:cs="Times New Roman"/>
                <w:sz w:val="20"/>
                <w:szCs w:val="20"/>
              </w:rPr>
              <w:t>niknik@fondnex.ru</w:t>
            </w:r>
          </w:p>
        </w:tc>
        <w:tc>
          <w:tcPr>
            <w:tcW w:w="837" w:type="pct"/>
          </w:tcPr>
          <w:p w:rsidR="00441DF6" w:rsidRP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DF6">
              <w:rPr>
                <w:rFonts w:ascii="Times New Roman" w:hAnsi="Times New Roman" w:cs="Times New Roman"/>
                <w:sz w:val="20"/>
                <w:szCs w:val="20"/>
              </w:rPr>
              <w:t>+7 (495) 721 86 18</w:t>
            </w:r>
          </w:p>
        </w:tc>
      </w:tr>
      <w:tr w:rsidR="00441DF6" w:rsidRPr="001135BB" w:rsidTr="00E1316B">
        <w:tc>
          <w:tcPr>
            <w:tcW w:w="211" w:type="pct"/>
          </w:tcPr>
          <w:p w:rsidR="00441DF6" w:rsidRPr="009005C0" w:rsidRDefault="00441DF6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ицкий Вечеслав Михайлович</w:t>
            </w:r>
          </w:p>
        </w:tc>
        <w:tc>
          <w:tcPr>
            <w:tcW w:w="1176" w:type="pct"/>
          </w:tcPr>
          <w:p w:rsid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«Народная экспертиза»</w:t>
            </w:r>
          </w:p>
        </w:tc>
        <w:tc>
          <w:tcPr>
            <w:tcW w:w="818" w:type="pct"/>
          </w:tcPr>
          <w:p w:rsid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184" w:type="pct"/>
          </w:tcPr>
          <w:p w:rsidR="00441DF6" w:rsidRPr="00441DF6" w:rsidRDefault="00BA4F7E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41DF6">
                <w:rPr>
                  <w:rStyle w:val="ae"/>
                  <w:rFonts w:ascii="Calibri" w:hAnsi="Calibri"/>
                </w:rPr>
                <w:t>kozlitskiyv@fondnex.ru</w:t>
              </w:r>
            </w:hyperlink>
          </w:p>
        </w:tc>
        <w:tc>
          <w:tcPr>
            <w:tcW w:w="837" w:type="pct"/>
          </w:tcPr>
          <w:p w:rsidR="00441DF6" w:rsidRP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DF6">
              <w:rPr>
                <w:rFonts w:ascii="Times New Roman" w:hAnsi="Times New Roman" w:cs="Times New Roman"/>
                <w:sz w:val="20"/>
                <w:szCs w:val="20"/>
              </w:rPr>
              <w:t>+7 (495) 721 86 18</w:t>
            </w:r>
          </w:p>
        </w:tc>
      </w:tr>
      <w:tr w:rsidR="00441DF6" w:rsidRPr="001135BB" w:rsidTr="00E1316B">
        <w:tc>
          <w:tcPr>
            <w:tcW w:w="211" w:type="pct"/>
          </w:tcPr>
          <w:p w:rsidR="00441DF6" w:rsidRPr="009005C0" w:rsidRDefault="00441DF6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дкин Артем </w:t>
            </w:r>
          </w:p>
        </w:tc>
        <w:tc>
          <w:tcPr>
            <w:tcW w:w="1176" w:type="pct"/>
          </w:tcPr>
          <w:p w:rsid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«Народная экспертиза»</w:t>
            </w:r>
          </w:p>
        </w:tc>
        <w:tc>
          <w:tcPr>
            <w:tcW w:w="818" w:type="pct"/>
          </w:tcPr>
          <w:p w:rsid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184" w:type="pct"/>
          </w:tcPr>
          <w:p w:rsidR="00441DF6" w:rsidRP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kinav@fondnex.ru</w:t>
            </w:r>
          </w:p>
        </w:tc>
        <w:tc>
          <w:tcPr>
            <w:tcW w:w="837" w:type="pct"/>
          </w:tcPr>
          <w:p w:rsidR="00441DF6" w:rsidRP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DF6">
              <w:rPr>
                <w:rFonts w:ascii="Times New Roman" w:hAnsi="Times New Roman" w:cs="Times New Roman"/>
                <w:sz w:val="20"/>
                <w:szCs w:val="20"/>
              </w:rPr>
              <w:t>+7 (495) 721 86 18</w:t>
            </w:r>
          </w:p>
        </w:tc>
      </w:tr>
      <w:tr w:rsidR="00441DF6" w:rsidRPr="001135BB" w:rsidTr="00E1316B">
        <w:tc>
          <w:tcPr>
            <w:tcW w:w="211" w:type="pct"/>
          </w:tcPr>
          <w:p w:rsidR="00441DF6" w:rsidRPr="009005C0" w:rsidRDefault="00441DF6" w:rsidP="009005C0">
            <w:pPr>
              <w:pStyle w:val="a8"/>
              <w:numPr>
                <w:ilvl w:val="0"/>
                <w:numId w:val="28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</w:tcPr>
          <w:p w:rsidR="00441DF6" w:rsidRP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лерьевич</w:t>
            </w:r>
            <w:proofErr w:type="spellEnd"/>
          </w:p>
        </w:tc>
        <w:tc>
          <w:tcPr>
            <w:tcW w:w="1176" w:type="pct"/>
          </w:tcPr>
          <w:p w:rsid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«Народная экспертиза»</w:t>
            </w:r>
          </w:p>
        </w:tc>
        <w:tc>
          <w:tcPr>
            <w:tcW w:w="818" w:type="pct"/>
          </w:tcPr>
          <w:p w:rsid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184" w:type="pct"/>
          </w:tcPr>
          <w:p w:rsidR="00441DF6" w:rsidRPr="00441DF6" w:rsidRDefault="00BA4F7E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41DF6">
                <w:rPr>
                  <w:rStyle w:val="ae"/>
                  <w:rFonts w:ascii="Calibri" w:hAnsi="Calibri"/>
                  <w:lang w:val="en-US" w:eastAsia="ru-RU"/>
                </w:rPr>
                <w:t>plyaskin@fondnex.ru</w:t>
              </w:r>
            </w:hyperlink>
          </w:p>
        </w:tc>
        <w:tc>
          <w:tcPr>
            <w:tcW w:w="837" w:type="pct"/>
          </w:tcPr>
          <w:p w:rsidR="00441DF6" w:rsidRPr="00441DF6" w:rsidRDefault="00441DF6" w:rsidP="0050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DF6">
              <w:rPr>
                <w:rFonts w:ascii="Times New Roman" w:hAnsi="Times New Roman" w:cs="Times New Roman"/>
                <w:sz w:val="20"/>
                <w:szCs w:val="20"/>
              </w:rPr>
              <w:t>+7 (495) 721 86 18</w:t>
            </w:r>
          </w:p>
        </w:tc>
      </w:tr>
    </w:tbl>
    <w:p w:rsidR="0007093E" w:rsidRDefault="0007093E" w:rsidP="0007093E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87EAC" w:rsidRPr="009C5132" w:rsidRDefault="00087EAC" w:rsidP="0007093E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 xml:space="preserve">Повестка дня заседания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9C5132">
        <w:rPr>
          <w:rFonts w:ascii="Times New Roman" w:hAnsi="Times New Roman"/>
          <w:b/>
          <w:sz w:val="24"/>
          <w:szCs w:val="24"/>
        </w:rPr>
        <w:t xml:space="preserve"> группы</w:t>
      </w:r>
      <w:r w:rsidRPr="009C5132">
        <w:rPr>
          <w:rFonts w:ascii="Times New Roman" w:hAnsi="Times New Roman"/>
          <w:sz w:val="24"/>
          <w:szCs w:val="24"/>
        </w:rPr>
        <w:t>:</w:t>
      </w:r>
    </w:p>
    <w:p w:rsidR="00C44D8E" w:rsidRPr="00C44D8E" w:rsidRDefault="00C44D8E" w:rsidP="00C44D8E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8E">
        <w:rPr>
          <w:rFonts w:ascii="Times New Roman" w:hAnsi="Times New Roman" w:cs="Times New Roman"/>
          <w:sz w:val="24"/>
          <w:szCs w:val="24"/>
        </w:rPr>
        <w:t xml:space="preserve">Обязательность применения </w:t>
      </w:r>
      <w:proofErr w:type="spellStart"/>
      <w:r w:rsidRPr="00C44D8E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Pr="00C44D8E">
        <w:rPr>
          <w:rFonts w:ascii="Times New Roman" w:hAnsi="Times New Roman" w:cs="Times New Roman"/>
          <w:sz w:val="24"/>
          <w:szCs w:val="24"/>
        </w:rPr>
        <w:t>: последствия и использование в управлении кадрами;</w:t>
      </w:r>
    </w:p>
    <w:p w:rsidR="00C44D8E" w:rsidRPr="00C44D8E" w:rsidRDefault="00C44D8E" w:rsidP="00C44D8E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8E">
        <w:rPr>
          <w:rFonts w:ascii="Times New Roman" w:hAnsi="Times New Roman" w:cs="Times New Roman"/>
          <w:sz w:val="24"/>
          <w:szCs w:val="24"/>
        </w:rPr>
        <w:t xml:space="preserve">Процедура оценка </w:t>
      </w:r>
      <w:proofErr w:type="spellStart"/>
      <w:r w:rsidRPr="00C44D8E">
        <w:rPr>
          <w:rFonts w:ascii="Times New Roman" w:hAnsi="Times New Roman" w:cs="Times New Roman"/>
          <w:sz w:val="24"/>
          <w:szCs w:val="24"/>
        </w:rPr>
        <w:t>профквалификаций</w:t>
      </w:r>
      <w:proofErr w:type="spellEnd"/>
      <w:r w:rsidRPr="00C44D8E">
        <w:rPr>
          <w:rFonts w:ascii="Times New Roman" w:hAnsi="Times New Roman" w:cs="Times New Roman"/>
          <w:sz w:val="24"/>
          <w:szCs w:val="24"/>
        </w:rPr>
        <w:t xml:space="preserve"> и соотношение с внутриорганизационными формами оценки персонала;</w:t>
      </w:r>
    </w:p>
    <w:p w:rsidR="00C44D8E" w:rsidRPr="00C44D8E" w:rsidRDefault="00C44D8E" w:rsidP="00C44D8E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8E">
        <w:rPr>
          <w:rFonts w:ascii="Times New Roman" w:hAnsi="Times New Roman" w:cs="Times New Roman"/>
          <w:sz w:val="24"/>
          <w:szCs w:val="24"/>
        </w:rPr>
        <w:t xml:space="preserve">Формирование сети центров оценки </w:t>
      </w:r>
      <w:proofErr w:type="spellStart"/>
      <w:r w:rsidRPr="00C44D8E">
        <w:rPr>
          <w:rFonts w:ascii="Times New Roman" w:hAnsi="Times New Roman" w:cs="Times New Roman"/>
          <w:sz w:val="24"/>
          <w:szCs w:val="24"/>
        </w:rPr>
        <w:t>профквалификаций</w:t>
      </w:r>
      <w:proofErr w:type="spellEnd"/>
      <w:r w:rsidRPr="00C44D8E">
        <w:rPr>
          <w:rFonts w:ascii="Times New Roman" w:hAnsi="Times New Roman" w:cs="Times New Roman"/>
          <w:sz w:val="24"/>
          <w:szCs w:val="24"/>
        </w:rPr>
        <w:t>;</w:t>
      </w:r>
    </w:p>
    <w:p w:rsidR="00C44D8E" w:rsidRPr="00C44D8E" w:rsidRDefault="00C44D8E" w:rsidP="00C44D8E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D8E">
        <w:rPr>
          <w:rFonts w:ascii="Times New Roman" w:hAnsi="Times New Roman" w:cs="Times New Roman"/>
          <w:sz w:val="24"/>
          <w:szCs w:val="24"/>
        </w:rPr>
        <w:t>Возмездность</w:t>
      </w:r>
      <w:proofErr w:type="spellEnd"/>
      <w:r w:rsidRPr="00C44D8E">
        <w:rPr>
          <w:rFonts w:ascii="Times New Roman" w:hAnsi="Times New Roman" w:cs="Times New Roman"/>
          <w:sz w:val="24"/>
          <w:szCs w:val="24"/>
        </w:rPr>
        <w:t xml:space="preserve"> процедуры оценки </w:t>
      </w:r>
      <w:proofErr w:type="spellStart"/>
      <w:r w:rsidRPr="00C44D8E">
        <w:rPr>
          <w:rFonts w:ascii="Times New Roman" w:hAnsi="Times New Roman" w:cs="Times New Roman"/>
          <w:sz w:val="24"/>
          <w:szCs w:val="24"/>
        </w:rPr>
        <w:t>профквалификаций</w:t>
      </w:r>
      <w:proofErr w:type="spellEnd"/>
      <w:r w:rsidRPr="00C44D8E">
        <w:rPr>
          <w:rFonts w:ascii="Times New Roman" w:hAnsi="Times New Roman" w:cs="Times New Roman"/>
          <w:sz w:val="24"/>
          <w:szCs w:val="24"/>
        </w:rPr>
        <w:t xml:space="preserve"> для работников;</w:t>
      </w:r>
    </w:p>
    <w:p w:rsidR="00C44D8E" w:rsidRDefault="00C44D8E" w:rsidP="00C44D8E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8E">
        <w:rPr>
          <w:rFonts w:ascii="Times New Roman" w:hAnsi="Times New Roman" w:cs="Times New Roman"/>
          <w:sz w:val="24"/>
          <w:szCs w:val="24"/>
        </w:rPr>
        <w:t xml:space="preserve">Формы взаимодействия между государством, бизнесом, работодателями и работниками в рамках национальной системы </w:t>
      </w:r>
      <w:proofErr w:type="spellStart"/>
      <w:r w:rsidRPr="00C44D8E">
        <w:rPr>
          <w:rFonts w:ascii="Times New Roman" w:hAnsi="Times New Roman" w:cs="Times New Roman"/>
          <w:sz w:val="24"/>
          <w:szCs w:val="24"/>
        </w:rPr>
        <w:t>профквалификаций</w:t>
      </w:r>
      <w:proofErr w:type="spellEnd"/>
      <w:r w:rsidRPr="00C44D8E">
        <w:rPr>
          <w:rFonts w:ascii="Times New Roman" w:hAnsi="Times New Roman" w:cs="Times New Roman"/>
          <w:sz w:val="24"/>
          <w:szCs w:val="24"/>
        </w:rPr>
        <w:t>.</w:t>
      </w:r>
    </w:p>
    <w:p w:rsidR="00C44D8E" w:rsidRPr="00BB3C8A" w:rsidRDefault="00C44D8E" w:rsidP="00C44D8E">
      <w:pPr>
        <w:pStyle w:val="1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before="90" w:line="252" w:lineRule="auto"/>
        <w:ind w:right="49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мечания по профессиональному</w:t>
      </w:r>
      <w:r w:rsidRPr="00EE1B7D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у</w:t>
      </w:r>
      <w:r w:rsidRPr="00EE1B7D">
        <w:rPr>
          <w:sz w:val="24"/>
          <w:szCs w:val="24"/>
        </w:rPr>
        <w:t xml:space="preserve">  </w:t>
      </w:r>
      <w:r w:rsidRPr="00B37EE7">
        <w:rPr>
          <w:sz w:val="24"/>
          <w:szCs w:val="24"/>
        </w:rPr>
        <w:t xml:space="preserve">«Специалист по обучению </w:t>
      </w:r>
      <w:r>
        <w:rPr>
          <w:sz w:val="24"/>
          <w:szCs w:val="24"/>
        </w:rPr>
        <w:t xml:space="preserve">и развитию персонала» редакции 3.2 </w:t>
      </w:r>
      <w:r w:rsidRPr="00B37EE7">
        <w:rPr>
          <w:sz w:val="24"/>
          <w:szCs w:val="24"/>
        </w:rPr>
        <w:t>в области управления персоналом</w:t>
      </w:r>
    </w:p>
    <w:p w:rsidR="00087EAC" w:rsidRPr="009C5132" w:rsidRDefault="00087EAC" w:rsidP="00B37EE7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3C8A" w:rsidRDefault="00087EAC" w:rsidP="00BB3C8A">
      <w:pPr>
        <w:tabs>
          <w:tab w:val="left" w:pos="851"/>
        </w:tabs>
        <w:spacing w:before="90" w:after="0" w:line="252" w:lineRule="auto"/>
        <w:ind w:right="49" w:firstLine="567"/>
        <w:jc w:val="center"/>
        <w:rPr>
          <w:rFonts w:ascii="Times New Roman" w:hAnsi="Times New Roman"/>
          <w:b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>РЕШЕНИЯ,</w:t>
      </w:r>
      <w:r w:rsidR="00BB3C8A">
        <w:rPr>
          <w:rFonts w:ascii="Times New Roman" w:hAnsi="Times New Roman"/>
          <w:b/>
          <w:sz w:val="24"/>
          <w:szCs w:val="24"/>
        </w:rPr>
        <w:t xml:space="preserve"> И ВЫСТУПЛЕНИЯ </w:t>
      </w:r>
      <w:r w:rsidRPr="009C5132">
        <w:rPr>
          <w:rFonts w:ascii="Times New Roman" w:hAnsi="Times New Roman"/>
          <w:b/>
          <w:sz w:val="24"/>
          <w:szCs w:val="24"/>
        </w:rPr>
        <w:t xml:space="preserve">ПРИНЯТЫЕ </w:t>
      </w:r>
    </w:p>
    <w:p w:rsidR="00087EAC" w:rsidRPr="009C5132" w:rsidRDefault="00087EAC" w:rsidP="00BB3C8A">
      <w:pPr>
        <w:tabs>
          <w:tab w:val="left" w:pos="851"/>
        </w:tabs>
        <w:spacing w:before="90" w:after="0" w:line="252" w:lineRule="auto"/>
        <w:ind w:right="49" w:firstLine="567"/>
        <w:jc w:val="center"/>
        <w:rPr>
          <w:rFonts w:ascii="Times New Roman" w:hAnsi="Times New Roman"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>ПО ВОПРОСАМ ПОВЕСТКИ ДНЯ</w:t>
      </w:r>
    </w:p>
    <w:p w:rsidR="00087EAC" w:rsidRPr="009C5132" w:rsidRDefault="00087EAC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7EAC" w:rsidRPr="00C44D8E" w:rsidRDefault="00C44D8E" w:rsidP="00C44D8E">
      <w:pPr>
        <w:pStyle w:val="10"/>
        <w:tabs>
          <w:tab w:val="left" w:pos="1276"/>
        </w:tabs>
        <w:autoSpaceDE w:val="0"/>
        <w:autoSpaceDN w:val="0"/>
        <w:adjustRightInd w:val="0"/>
        <w:spacing w:before="90" w:line="252" w:lineRule="auto"/>
        <w:ind w:left="0" w:right="49"/>
        <w:contextualSpacing w:val="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Вопрос № 6</w:t>
      </w:r>
      <w:r w:rsidR="00087EAC" w:rsidRPr="009C5132">
        <w:rPr>
          <w:b/>
          <w:sz w:val="24"/>
          <w:szCs w:val="24"/>
        </w:rPr>
        <w:t xml:space="preserve">: </w:t>
      </w:r>
      <w:r w:rsidR="00B37EE7">
        <w:rPr>
          <w:sz w:val="24"/>
          <w:szCs w:val="24"/>
        </w:rPr>
        <w:t xml:space="preserve">О результатах общественного слушания </w:t>
      </w:r>
      <w:r w:rsidR="00051D5F" w:rsidRPr="00EE1B7D">
        <w:rPr>
          <w:sz w:val="24"/>
          <w:szCs w:val="24"/>
        </w:rPr>
        <w:t xml:space="preserve">профессионального </w:t>
      </w:r>
      <w:r w:rsidR="00B37EE7" w:rsidRPr="00EE1B7D">
        <w:rPr>
          <w:sz w:val="24"/>
          <w:szCs w:val="24"/>
        </w:rPr>
        <w:t xml:space="preserve">стандарта  </w:t>
      </w:r>
      <w:r w:rsidR="00B37EE7" w:rsidRPr="00B37EE7">
        <w:rPr>
          <w:sz w:val="24"/>
          <w:szCs w:val="24"/>
        </w:rPr>
        <w:t xml:space="preserve">«Специалист по обучению </w:t>
      </w:r>
      <w:r w:rsidR="00693A94">
        <w:rPr>
          <w:sz w:val="24"/>
          <w:szCs w:val="24"/>
        </w:rPr>
        <w:t>и развитию персонала» редакции 3.</w:t>
      </w:r>
      <w:r w:rsidR="00D8344A">
        <w:rPr>
          <w:sz w:val="24"/>
          <w:szCs w:val="24"/>
        </w:rPr>
        <w:t>2</w:t>
      </w:r>
      <w:r w:rsidR="00693A94">
        <w:rPr>
          <w:sz w:val="24"/>
          <w:szCs w:val="24"/>
        </w:rPr>
        <w:t xml:space="preserve"> </w:t>
      </w:r>
      <w:r w:rsidR="00B37EE7" w:rsidRPr="00B37EE7">
        <w:rPr>
          <w:sz w:val="24"/>
          <w:szCs w:val="24"/>
        </w:rPr>
        <w:t>в области управления персоналом</w:t>
      </w:r>
    </w:p>
    <w:p w:rsidR="00051D5F" w:rsidRDefault="00693A94" w:rsidP="00C44D8E">
      <w:pPr>
        <w:pStyle w:val="10"/>
        <w:tabs>
          <w:tab w:val="left" w:pos="1276"/>
        </w:tabs>
        <w:autoSpaceDE w:val="0"/>
        <w:autoSpaceDN w:val="0"/>
        <w:adjustRightInd w:val="0"/>
        <w:spacing w:before="90" w:line="252" w:lineRule="auto"/>
        <w:ind w:left="0" w:right="49"/>
        <w:contextualSpacing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ешения</w:t>
      </w:r>
      <w:r w:rsidR="00087EAC" w:rsidRPr="009C5132">
        <w:rPr>
          <w:b/>
          <w:sz w:val="24"/>
          <w:szCs w:val="24"/>
        </w:rPr>
        <w:t xml:space="preserve">: </w:t>
      </w:r>
      <w:r w:rsidR="00D8344A">
        <w:rPr>
          <w:b/>
          <w:sz w:val="24"/>
          <w:szCs w:val="24"/>
        </w:rPr>
        <w:t xml:space="preserve">Замечаний по представленному </w:t>
      </w:r>
      <w:r w:rsidR="00D8344A" w:rsidRPr="00D8344A">
        <w:rPr>
          <w:b/>
          <w:sz w:val="24"/>
          <w:szCs w:val="24"/>
        </w:rPr>
        <w:t>профессиональному стандарту  «Специалист по обучению и развитию персонала» редакции 3.2 нет</w:t>
      </w:r>
    </w:p>
    <w:p w:rsidR="007D2069" w:rsidRDefault="007D2069" w:rsidP="007D2069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087EAC" w:rsidRPr="009C5132" w:rsidRDefault="00087EAC" w:rsidP="00087EAC">
      <w:pPr>
        <w:tabs>
          <w:tab w:val="left" w:pos="4253"/>
        </w:tabs>
        <w:spacing w:before="90" w:after="0" w:line="252" w:lineRule="auto"/>
        <w:rPr>
          <w:rFonts w:ascii="Times New Roman" w:hAnsi="Times New Roman"/>
          <w:sz w:val="24"/>
          <w:szCs w:val="24"/>
        </w:rPr>
      </w:pPr>
    </w:p>
    <w:p w:rsidR="00051D5F" w:rsidRDefault="00051D5F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разработчик </w:t>
      </w:r>
    </w:p>
    <w:p w:rsidR="00051D5F" w:rsidRDefault="00051D5F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института </w:t>
      </w:r>
    </w:p>
    <w:p w:rsidR="0007093E" w:rsidRDefault="00051D5F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й психологии  </w:t>
      </w:r>
      <w:r w:rsidR="00B072CE">
        <w:rPr>
          <w:rFonts w:ascii="Times New Roman" w:hAnsi="Times New Roman"/>
          <w:sz w:val="24"/>
          <w:szCs w:val="24"/>
        </w:rPr>
        <w:t xml:space="preserve">          </w:t>
      </w:r>
      <w:r w:rsidR="00087EAC" w:rsidRPr="009C5132">
        <w:rPr>
          <w:rFonts w:ascii="Times New Roman" w:hAnsi="Times New Roman"/>
          <w:sz w:val="24"/>
          <w:szCs w:val="24"/>
        </w:rPr>
        <w:t>____________________</w:t>
      </w:r>
      <w:r w:rsidR="00087EAC" w:rsidRPr="009C5132">
        <w:rPr>
          <w:rFonts w:ascii="Times New Roman" w:hAnsi="Times New Roman"/>
          <w:sz w:val="24"/>
          <w:szCs w:val="24"/>
        </w:rPr>
        <w:tab/>
        <w:t xml:space="preserve"> /</w:t>
      </w:r>
      <w:r>
        <w:rPr>
          <w:rFonts w:ascii="Times New Roman" w:hAnsi="Times New Roman"/>
          <w:sz w:val="24"/>
          <w:szCs w:val="24"/>
        </w:rPr>
        <w:t>Базарова Г.Т.</w:t>
      </w:r>
      <w:r w:rsidR="00087EAC" w:rsidRPr="009C5132">
        <w:rPr>
          <w:rFonts w:ascii="Times New Roman" w:hAnsi="Times New Roman"/>
          <w:sz w:val="24"/>
          <w:szCs w:val="24"/>
        </w:rPr>
        <w:t>/</w:t>
      </w:r>
    </w:p>
    <w:p w:rsidR="0007093E" w:rsidRDefault="0007093E" w:rsidP="0007093E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  <w:sectPr w:rsidR="0007093E" w:rsidSect="000709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093E" w:rsidRDefault="0007093E" w:rsidP="0007093E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tbl>
      <w:tblPr>
        <w:tblW w:w="14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0"/>
        <w:gridCol w:w="2130"/>
        <w:gridCol w:w="3686"/>
        <w:gridCol w:w="3685"/>
        <w:gridCol w:w="1417"/>
        <w:gridCol w:w="1417"/>
      </w:tblGrid>
      <w:tr w:rsidR="00490458" w:rsidRPr="004552AE" w:rsidTr="00490458">
        <w:trPr>
          <w:trHeight w:val="30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15" w:color="auto" w:fill="auto"/>
            <w:hideMark/>
          </w:tcPr>
          <w:p w:rsidR="00490458" w:rsidRPr="005F4FEC" w:rsidRDefault="00490458" w:rsidP="004904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FE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458" w:rsidRPr="005F4FEC" w:rsidRDefault="00490458" w:rsidP="009E18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FE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№, раздел макет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458" w:rsidRPr="005F4FEC" w:rsidRDefault="00490458" w:rsidP="009E18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FE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редакц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458" w:rsidRPr="005F4FEC" w:rsidRDefault="00490458" w:rsidP="009E18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FE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ая редакц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458" w:rsidRPr="005F4FEC" w:rsidRDefault="00490458" w:rsidP="009E18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FE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основание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458" w:rsidRPr="005F4FEC" w:rsidRDefault="00490458" w:rsidP="004904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о внес замеч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pct15" w:color="auto" w:fill="auto"/>
          </w:tcPr>
          <w:p w:rsidR="00490458" w:rsidRDefault="00490458" w:rsidP="004904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нятое решение </w:t>
            </w:r>
          </w:p>
        </w:tc>
      </w:tr>
      <w:tr w:rsidR="00490458" w:rsidRPr="004552AE" w:rsidTr="0049045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58" w:rsidRPr="005F4FEC" w:rsidRDefault="00490458" w:rsidP="00490458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-93" w:firstLine="142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58" w:rsidRPr="00490458" w:rsidRDefault="00490458" w:rsidP="009E18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58" w:rsidRPr="005F4FEC" w:rsidRDefault="00490458" w:rsidP="009E18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58" w:rsidRPr="005F4FEC" w:rsidRDefault="00490458" w:rsidP="009E18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58" w:rsidRPr="005F4FEC" w:rsidRDefault="00490458" w:rsidP="009E18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58" w:rsidRPr="005F4FEC" w:rsidRDefault="00490458" w:rsidP="00A7065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458" w:rsidRPr="005F4FEC" w:rsidRDefault="00D8344A" w:rsidP="009E18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Замечаний по представленному стандарту нет</w:t>
            </w:r>
          </w:p>
        </w:tc>
      </w:tr>
    </w:tbl>
    <w:p w:rsidR="00173814" w:rsidRDefault="00173814" w:rsidP="002F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3814" w:rsidSect="000709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7E" w:rsidRDefault="00BA4F7E" w:rsidP="001A40F0">
      <w:pPr>
        <w:spacing w:after="0" w:line="240" w:lineRule="auto"/>
      </w:pPr>
      <w:r>
        <w:separator/>
      </w:r>
    </w:p>
  </w:endnote>
  <w:endnote w:type="continuationSeparator" w:id="0">
    <w:p w:rsidR="00BA4F7E" w:rsidRDefault="00BA4F7E" w:rsidP="001A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6B" w:rsidRDefault="00E131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E7" w:rsidRPr="0068343B" w:rsidRDefault="00926AE7" w:rsidP="0068343B">
    <w:pPr>
      <w:pStyle w:val="a5"/>
      <w:rPr>
        <w:rFonts w:ascii="Arial Narrow" w:hAnsi="Arial Narrow"/>
        <w:color w:val="000000" w:themeColor="text1"/>
        <w:sz w:val="24"/>
        <w:szCs w:val="24"/>
      </w:rPr>
    </w:pPr>
  </w:p>
  <w:p w:rsidR="00926AE7" w:rsidRDefault="00926AE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F4CE0B3" wp14:editId="6354FCE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275"/>
              <wp:effectExtent l="0" t="0" r="0" b="317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bookmarkStart w:id="0" w:name="_GoBack"/>
                        <w:p w:rsidR="00926AE7" w:rsidRPr="00E1316B" w:rsidRDefault="00926AE7">
                          <w:pPr>
                            <w:pStyle w:val="a5"/>
                            <w:jc w:val="right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1316B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1316B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1316B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316B">
                            <w:rPr>
                              <w:rFonts w:ascii="Arial Narrow" w:hAnsi="Arial Narrow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E1316B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67.6pt;margin-top:0;width:118.8pt;height:23.2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" filled="f" stroked="f" strokeweight=".5pt">
              <v:path arrowok="t"/>
              <v:textbox style="mso-fit-shape-to-text:t">
                <w:txbxContent>
                  <w:bookmarkStart w:id="1" w:name="_GoBack"/>
                  <w:p w:rsidR="00926AE7" w:rsidRPr="00E1316B" w:rsidRDefault="00926AE7">
                    <w:pPr>
                      <w:pStyle w:val="a5"/>
                      <w:jc w:val="right"/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</w:pPr>
                    <w:r w:rsidRPr="00E1316B"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1316B"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1316B"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1316B">
                      <w:rPr>
                        <w:rFonts w:ascii="Arial Narrow" w:hAnsi="Arial Narrow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E1316B"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56667"/>
      <w:docPartObj>
        <w:docPartGallery w:val="Page Numbers (Bottom of Page)"/>
        <w:docPartUnique/>
      </w:docPartObj>
    </w:sdtPr>
    <w:sdtEndPr/>
    <w:sdtContent>
      <w:p w:rsidR="00926AE7" w:rsidRDefault="00926A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6AE7" w:rsidRDefault="00926A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7E" w:rsidRDefault="00BA4F7E" w:rsidP="001A40F0">
      <w:pPr>
        <w:spacing w:after="0" w:line="240" w:lineRule="auto"/>
      </w:pPr>
      <w:r>
        <w:separator/>
      </w:r>
    </w:p>
  </w:footnote>
  <w:footnote w:type="continuationSeparator" w:id="0">
    <w:p w:rsidR="00BA4F7E" w:rsidRDefault="00BA4F7E" w:rsidP="001A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6B" w:rsidRDefault="00E131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E7" w:rsidRDefault="009005C0" w:rsidP="001A40F0">
    <w:pPr>
      <w:pStyle w:val="a3"/>
      <w:tabs>
        <w:tab w:val="clear" w:pos="4677"/>
        <w:tab w:val="clear" w:pos="9355"/>
        <w:tab w:val="left" w:pos="2640"/>
      </w:tabs>
      <w:ind w:left="-1134"/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3910882B" wp14:editId="4A44AA18">
          <wp:simplePos x="0" y="0"/>
          <wp:positionH relativeFrom="column">
            <wp:posOffset>5632450</wp:posOffset>
          </wp:positionH>
          <wp:positionV relativeFrom="paragraph">
            <wp:posOffset>-403606</wp:posOffset>
          </wp:positionV>
          <wp:extent cx="723138" cy="723138"/>
          <wp:effectExtent l="0" t="0" r="1270" b="1270"/>
          <wp:wrapNone/>
          <wp:docPr id="6" name="Рисунок 6" descr="http://narexpert.ru/wp-content/themes/narexpert_/images/on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rexpert.ru/wp-content/themes/narexpert_/images/onf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38" cy="72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AE7"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473E37B4" wp14:editId="38EBDE31">
          <wp:simplePos x="0" y="0"/>
          <wp:positionH relativeFrom="column">
            <wp:posOffset>4505325</wp:posOffset>
          </wp:positionH>
          <wp:positionV relativeFrom="paragraph">
            <wp:posOffset>-438785</wp:posOffset>
          </wp:positionV>
          <wp:extent cx="752475" cy="727075"/>
          <wp:effectExtent l="0" t="0" r="952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6AE7" w:rsidRPr="00B37EE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7C38F" wp14:editId="63D622E8">
              <wp:simplePos x="0" y="0"/>
              <wp:positionH relativeFrom="column">
                <wp:posOffset>110490</wp:posOffset>
              </wp:positionH>
              <wp:positionV relativeFrom="paragraph">
                <wp:posOffset>-400685</wp:posOffset>
              </wp:positionV>
              <wp:extent cx="3438525" cy="619125"/>
              <wp:effectExtent l="0" t="0" r="0" b="9525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AE7" w:rsidRPr="007F712C" w:rsidRDefault="00BA4F7E" w:rsidP="00B37EE7">
                          <w:pPr>
                            <w:spacing w:after="120"/>
                            <w:rPr>
                              <w:rFonts w:ascii="Myriad Pro" w:hAnsi="Myriad Pro"/>
                              <w:szCs w:val="24"/>
                            </w:rPr>
                          </w:pPr>
                          <w:hyperlink r:id="rId3" w:history="1">
                            <w:r w:rsidR="00926AE7" w:rsidRPr="007F712C">
                              <w:rPr>
                                <w:rFonts w:ascii="Myriad Pro Cyr" w:hAnsi="Myriad Pro Cyr"/>
                                <w:b/>
                                <w:sz w:val="28"/>
                                <w:szCs w:val="28"/>
                              </w:rPr>
                              <w:t>Институт практической психологии</w:t>
                            </w:r>
                            <w:r w:rsidR="00926AE7" w:rsidRPr="007F712C">
                              <w:rPr>
                                <w:rFonts w:ascii="Myriad Pro" w:hAnsi="Myriad Pro"/>
                                <w:szCs w:val="24"/>
                              </w:rPr>
                              <w:br/>
                            </w:r>
                            <w:r w:rsidR="00926AE7" w:rsidRPr="007F712C">
                              <w:rPr>
                                <w:rFonts w:ascii="Myriad Pro Cyr" w:hAnsi="Myriad Pro Cyr"/>
                                <w:sz w:val="20"/>
                              </w:rPr>
                              <w:t>Национального исследовательского университета «Высшая школа экономики»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24204E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left:0;text-align:left;margin-left:8.7pt;margin-top:-31.55pt;width:270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OywQIAALk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" filled="f" stroked="f">
              <v:textbox>
                <w:txbxContent>
                  <w:p w:rsidR="00926AE7" w:rsidRPr="007F712C" w:rsidRDefault="00256C71" w:rsidP="00B37EE7">
                    <w:pPr>
                      <w:spacing w:after="120"/>
                      <w:rPr>
                        <w:rFonts w:ascii="Myriad Pro" w:hAnsi="Myriad Pro"/>
                        <w:szCs w:val="24"/>
                      </w:rPr>
                    </w:pPr>
                    <w:hyperlink r:id="rId4" w:history="1">
                      <w:r w:rsidR="00926AE7" w:rsidRPr="007F712C">
                        <w:rPr>
                          <w:rFonts w:ascii="Myriad Pro Cyr" w:hAnsi="Myriad Pro Cyr"/>
                          <w:b/>
                          <w:sz w:val="28"/>
                          <w:szCs w:val="28"/>
                        </w:rPr>
                        <w:t>Институт практической психологии</w:t>
                      </w:r>
                      <w:r w:rsidR="00926AE7" w:rsidRPr="007F712C">
                        <w:rPr>
                          <w:rFonts w:ascii="Myriad Pro" w:hAnsi="Myriad Pro"/>
                          <w:szCs w:val="24"/>
                        </w:rPr>
                        <w:br/>
                      </w:r>
                      <w:r w:rsidR="00926AE7" w:rsidRPr="007F712C">
                        <w:rPr>
                          <w:rFonts w:ascii="Myriad Pro Cyr" w:hAnsi="Myriad Pro Cyr"/>
                          <w:sz w:val="20"/>
                        </w:rPr>
                        <w:t>Национального исследовательского университета «Высшая школа экономики»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26AE7" w:rsidRPr="00B37EE7">
      <w:rPr>
        <w:noProof/>
        <w:lang w:eastAsia="ru-RU"/>
      </w:rPr>
      <w:drawing>
        <wp:anchor distT="0" distB="0" distL="114300" distR="114300" simplePos="0" relativeHeight="251655168" behindDoc="0" locked="0" layoutInCell="1" allowOverlap="1" wp14:anchorId="290615F2" wp14:editId="69849B76">
          <wp:simplePos x="0" y="0"/>
          <wp:positionH relativeFrom="column">
            <wp:posOffset>-704850</wp:posOffset>
          </wp:positionH>
          <wp:positionV relativeFrom="paragraph">
            <wp:posOffset>-400685</wp:posOffset>
          </wp:positionV>
          <wp:extent cx="704850" cy="704850"/>
          <wp:effectExtent l="0" t="0" r="0" b="0"/>
          <wp:wrapNone/>
          <wp:docPr id="10" name="Рисунок 10" descr="ip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8" descr="ipp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6AE7" w:rsidRDefault="00926A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6B" w:rsidRDefault="00E131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954"/>
    <w:multiLevelType w:val="hybridMultilevel"/>
    <w:tmpl w:val="7D326FB4"/>
    <w:lvl w:ilvl="0" w:tplc="D96E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46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6F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F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89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4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0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8C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8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FA3099"/>
    <w:multiLevelType w:val="multilevel"/>
    <w:tmpl w:val="4E0698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0C0290"/>
    <w:multiLevelType w:val="multilevel"/>
    <w:tmpl w:val="16BEBFEA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35E13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75AF"/>
    <w:multiLevelType w:val="hybridMultilevel"/>
    <w:tmpl w:val="4748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7B18"/>
    <w:multiLevelType w:val="hybridMultilevel"/>
    <w:tmpl w:val="3E8C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0036"/>
    <w:multiLevelType w:val="hybridMultilevel"/>
    <w:tmpl w:val="B270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3B6"/>
    <w:multiLevelType w:val="hybridMultilevel"/>
    <w:tmpl w:val="825E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53CA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01AF1"/>
    <w:multiLevelType w:val="hybridMultilevel"/>
    <w:tmpl w:val="AA66B8C6"/>
    <w:lvl w:ilvl="0" w:tplc="0BF87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B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4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43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CA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A2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62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02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A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ED2BE1"/>
    <w:multiLevelType w:val="hybridMultilevel"/>
    <w:tmpl w:val="7CA2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251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0C403E"/>
    <w:multiLevelType w:val="multilevel"/>
    <w:tmpl w:val="AC560A4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77494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01AAB"/>
    <w:multiLevelType w:val="hybridMultilevel"/>
    <w:tmpl w:val="7BEEFC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D7294"/>
    <w:multiLevelType w:val="multilevel"/>
    <w:tmpl w:val="D9CE2CE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76006C"/>
    <w:multiLevelType w:val="hybridMultilevel"/>
    <w:tmpl w:val="AAF61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2C77BC"/>
    <w:multiLevelType w:val="hybridMultilevel"/>
    <w:tmpl w:val="4C54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E522D"/>
    <w:multiLevelType w:val="multilevel"/>
    <w:tmpl w:val="7ABE32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3645D5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877C3"/>
    <w:multiLevelType w:val="hybridMultilevel"/>
    <w:tmpl w:val="FBC0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5160A"/>
    <w:multiLevelType w:val="hybridMultilevel"/>
    <w:tmpl w:val="4C54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87DC6"/>
    <w:multiLevelType w:val="hybridMultilevel"/>
    <w:tmpl w:val="D3BA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543D5"/>
    <w:multiLevelType w:val="hybridMultilevel"/>
    <w:tmpl w:val="4262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F5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5328D6"/>
    <w:multiLevelType w:val="multilevel"/>
    <w:tmpl w:val="8468FF0E"/>
    <w:lvl w:ilvl="0">
      <w:start w:val="2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5D24DC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6515E"/>
    <w:multiLevelType w:val="hybridMultilevel"/>
    <w:tmpl w:val="94C0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45E26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25"/>
  </w:num>
  <w:num w:numId="9">
    <w:abstractNumId w:val="15"/>
  </w:num>
  <w:num w:numId="10">
    <w:abstractNumId w:val="18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26"/>
  </w:num>
  <w:num w:numId="18">
    <w:abstractNumId w:val="19"/>
  </w:num>
  <w:num w:numId="19">
    <w:abstractNumId w:val="28"/>
  </w:num>
  <w:num w:numId="20">
    <w:abstractNumId w:val="8"/>
  </w:num>
  <w:num w:numId="21">
    <w:abstractNumId w:val="20"/>
  </w:num>
  <w:num w:numId="22">
    <w:abstractNumId w:val="10"/>
  </w:num>
  <w:num w:numId="23">
    <w:abstractNumId w:val="3"/>
  </w:num>
  <w:num w:numId="24">
    <w:abstractNumId w:val="11"/>
  </w:num>
  <w:num w:numId="25">
    <w:abstractNumId w:val="23"/>
  </w:num>
  <w:num w:numId="26">
    <w:abstractNumId w:val="14"/>
  </w:num>
  <w:num w:numId="27">
    <w:abstractNumId w:val="24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C9"/>
    <w:rsid w:val="00003A28"/>
    <w:rsid w:val="000049D1"/>
    <w:rsid w:val="0000594D"/>
    <w:rsid w:val="000143E1"/>
    <w:rsid w:val="0001467F"/>
    <w:rsid w:val="000218D7"/>
    <w:rsid w:val="000245D0"/>
    <w:rsid w:val="00024CE0"/>
    <w:rsid w:val="000315C0"/>
    <w:rsid w:val="00050BA0"/>
    <w:rsid w:val="00051D5F"/>
    <w:rsid w:val="000542FA"/>
    <w:rsid w:val="00055C02"/>
    <w:rsid w:val="00056917"/>
    <w:rsid w:val="00056FA1"/>
    <w:rsid w:val="00061850"/>
    <w:rsid w:val="0007093E"/>
    <w:rsid w:val="00072104"/>
    <w:rsid w:val="0008206C"/>
    <w:rsid w:val="0008216F"/>
    <w:rsid w:val="00085A98"/>
    <w:rsid w:val="00087EAC"/>
    <w:rsid w:val="00091883"/>
    <w:rsid w:val="000A2B1A"/>
    <w:rsid w:val="000A4951"/>
    <w:rsid w:val="000A6411"/>
    <w:rsid w:val="000B6DFB"/>
    <w:rsid w:val="000C009B"/>
    <w:rsid w:val="000C1600"/>
    <w:rsid w:val="000C49D8"/>
    <w:rsid w:val="000C5793"/>
    <w:rsid w:val="000C6BB5"/>
    <w:rsid w:val="000D3E27"/>
    <w:rsid w:val="000D668F"/>
    <w:rsid w:val="000E3EEE"/>
    <w:rsid w:val="000E4AD2"/>
    <w:rsid w:val="000F0E25"/>
    <w:rsid w:val="00101A6F"/>
    <w:rsid w:val="001054D8"/>
    <w:rsid w:val="001122E4"/>
    <w:rsid w:val="0011453E"/>
    <w:rsid w:val="00115965"/>
    <w:rsid w:val="00125F07"/>
    <w:rsid w:val="00127C19"/>
    <w:rsid w:val="00144DAF"/>
    <w:rsid w:val="00152C64"/>
    <w:rsid w:val="00155087"/>
    <w:rsid w:val="00156960"/>
    <w:rsid w:val="00156E0E"/>
    <w:rsid w:val="00162603"/>
    <w:rsid w:val="00173814"/>
    <w:rsid w:val="00195DBD"/>
    <w:rsid w:val="00196471"/>
    <w:rsid w:val="001A32B2"/>
    <w:rsid w:val="001A40F0"/>
    <w:rsid w:val="001B29E9"/>
    <w:rsid w:val="001B369A"/>
    <w:rsid w:val="001B581A"/>
    <w:rsid w:val="001C2BF0"/>
    <w:rsid w:val="001D768A"/>
    <w:rsid w:val="001E2A02"/>
    <w:rsid w:val="001E2D50"/>
    <w:rsid w:val="001F24C6"/>
    <w:rsid w:val="001F612D"/>
    <w:rsid w:val="00200A9E"/>
    <w:rsid w:val="002043A3"/>
    <w:rsid w:val="00204976"/>
    <w:rsid w:val="00205833"/>
    <w:rsid w:val="00215EEB"/>
    <w:rsid w:val="002309D2"/>
    <w:rsid w:val="00235571"/>
    <w:rsid w:val="0023605F"/>
    <w:rsid w:val="00243554"/>
    <w:rsid w:val="00246306"/>
    <w:rsid w:val="0025005D"/>
    <w:rsid w:val="00251684"/>
    <w:rsid w:val="00256536"/>
    <w:rsid w:val="00256C71"/>
    <w:rsid w:val="00262303"/>
    <w:rsid w:val="002662A2"/>
    <w:rsid w:val="0027253C"/>
    <w:rsid w:val="00272EF0"/>
    <w:rsid w:val="00274279"/>
    <w:rsid w:val="00283D29"/>
    <w:rsid w:val="002840C9"/>
    <w:rsid w:val="0029021D"/>
    <w:rsid w:val="00292866"/>
    <w:rsid w:val="0029468F"/>
    <w:rsid w:val="002A407E"/>
    <w:rsid w:val="002B4865"/>
    <w:rsid w:val="002B5313"/>
    <w:rsid w:val="002C61FE"/>
    <w:rsid w:val="002C73EB"/>
    <w:rsid w:val="002D01E8"/>
    <w:rsid w:val="002D12EE"/>
    <w:rsid w:val="002D1304"/>
    <w:rsid w:val="002D4653"/>
    <w:rsid w:val="002D53CD"/>
    <w:rsid w:val="002D5E17"/>
    <w:rsid w:val="002D758F"/>
    <w:rsid w:val="002D7AF5"/>
    <w:rsid w:val="002E1706"/>
    <w:rsid w:val="002F1642"/>
    <w:rsid w:val="002F5E42"/>
    <w:rsid w:val="003014D9"/>
    <w:rsid w:val="00302B25"/>
    <w:rsid w:val="003065C7"/>
    <w:rsid w:val="0032326A"/>
    <w:rsid w:val="003415D4"/>
    <w:rsid w:val="00341962"/>
    <w:rsid w:val="003451DA"/>
    <w:rsid w:val="0035337A"/>
    <w:rsid w:val="00353EFE"/>
    <w:rsid w:val="00364AE0"/>
    <w:rsid w:val="00366EC7"/>
    <w:rsid w:val="003753D7"/>
    <w:rsid w:val="00380A76"/>
    <w:rsid w:val="00385CD9"/>
    <w:rsid w:val="003A3E2D"/>
    <w:rsid w:val="003A758D"/>
    <w:rsid w:val="003B2A58"/>
    <w:rsid w:val="003B5B03"/>
    <w:rsid w:val="003B7E8F"/>
    <w:rsid w:val="003C0B3C"/>
    <w:rsid w:val="003C1F40"/>
    <w:rsid w:val="003C4E1A"/>
    <w:rsid w:val="003C6111"/>
    <w:rsid w:val="003C7C5C"/>
    <w:rsid w:val="003D2626"/>
    <w:rsid w:val="003D5853"/>
    <w:rsid w:val="003D59A6"/>
    <w:rsid w:val="003E0D36"/>
    <w:rsid w:val="003E5853"/>
    <w:rsid w:val="003F2068"/>
    <w:rsid w:val="00402C69"/>
    <w:rsid w:val="004254D1"/>
    <w:rsid w:val="00434C77"/>
    <w:rsid w:val="00435518"/>
    <w:rsid w:val="00441DF6"/>
    <w:rsid w:val="004431A7"/>
    <w:rsid w:val="00453645"/>
    <w:rsid w:val="00453A24"/>
    <w:rsid w:val="00455218"/>
    <w:rsid w:val="0046193B"/>
    <w:rsid w:val="00462167"/>
    <w:rsid w:val="00464FF7"/>
    <w:rsid w:val="00467F93"/>
    <w:rsid w:val="00472597"/>
    <w:rsid w:val="00490458"/>
    <w:rsid w:val="00491C28"/>
    <w:rsid w:val="00494A22"/>
    <w:rsid w:val="004954D8"/>
    <w:rsid w:val="004974CB"/>
    <w:rsid w:val="004A3102"/>
    <w:rsid w:val="004B0941"/>
    <w:rsid w:val="004B0EB8"/>
    <w:rsid w:val="004B23A1"/>
    <w:rsid w:val="004B402B"/>
    <w:rsid w:val="004D5243"/>
    <w:rsid w:val="004E7371"/>
    <w:rsid w:val="004F01F5"/>
    <w:rsid w:val="00503208"/>
    <w:rsid w:val="005045B2"/>
    <w:rsid w:val="005129B1"/>
    <w:rsid w:val="0051436E"/>
    <w:rsid w:val="00523136"/>
    <w:rsid w:val="005300C7"/>
    <w:rsid w:val="005420C9"/>
    <w:rsid w:val="00544F56"/>
    <w:rsid w:val="0055177E"/>
    <w:rsid w:val="00552436"/>
    <w:rsid w:val="00552711"/>
    <w:rsid w:val="00554182"/>
    <w:rsid w:val="0056013D"/>
    <w:rsid w:val="0056410F"/>
    <w:rsid w:val="00564994"/>
    <w:rsid w:val="00572A9C"/>
    <w:rsid w:val="00574349"/>
    <w:rsid w:val="00575494"/>
    <w:rsid w:val="005778C4"/>
    <w:rsid w:val="005854D5"/>
    <w:rsid w:val="005873C4"/>
    <w:rsid w:val="005877C2"/>
    <w:rsid w:val="0058788E"/>
    <w:rsid w:val="00591F47"/>
    <w:rsid w:val="00592592"/>
    <w:rsid w:val="00596D66"/>
    <w:rsid w:val="005A7146"/>
    <w:rsid w:val="005B2F98"/>
    <w:rsid w:val="005D6C6F"/>
    <w:rsid w:val="005E7409"/>
    <w:rsid w:val="005F6BCC"/>
    <w:rsid w:val="0060076E"/>
    <w:rsid w:val="00621604"/>
    <w:rsid w:val="006278CA"/>
    <w:rsid w:val="006311AF"/>
    <w:rsid w:val="0063287C"/>
    <w:rsid w:val="006340BF"/>
    <w:rsid w:val="00643856"/>
    <w:rsid w:val="00644F68"/>
    <w:rsid w:val="0065178E"/>
    <w:rsid w:val="00654CBB"/>
    <w:rsid w:val="00656752"/>
    <w:rsid w:val="00657038"/>
    <w:rsid w:val="00661F0D"/>
    <w:rsid w:val="0066296D"/>
    <w:rsid w:val="006631B6"/>
    <w:rsid w:val="006669EE"/>
    <w:rsid w:val="006713A2"/>
    <w:rsid w:val="00674D35"/>
    <w:rsid w:val="00677F70"/>
    <w:rsid w:val="006811BD"/>
    <w:rsid w:val="00681D1B"/>
    <w:rsid w:val="0068343B"/>
    <w:rsid w:val="00684C57"/>
    <w:rsid w:val="00693A94"/>
    <w:rsid w:val="00694D78"/>
    <w:rsid w:val="0069550C"/>
    <w:rsid w:val="006979DB"/>
    <w:rsid w:val="00697CD1"/>
    <w:rsid w:val="006A02CF"/>
    <w:rsid w:val="006A1D01"/>
    <w:rsid w:val="006A4943"/>
    <w:rsid w:val="006B153F"/>
    <w:rsid w:val="006C15D0"/>
    <w:rsid w:val="006D257C"/>
    <w:rsid w:val="006E129F"/>
    <w:rsid w:val="006E22EC"/>
    <w:rsid w:val="006E5F34"/>
    <w:rsid w:val="00717422"/>
    <w:rsid w:val="00721CDB"/>
    <w:rsid w:val="007249CC"/>
    <w:rsid w:val="00724A3C"/>
    <w:rsid w:val="007312FE"/>
    <w:rsid w:val="0073301F"/>
    <w:rsid w:val="007336CB"/>
    <w:rsid w:val="007349F5"/>
    <w:rsid w:val="007377A0"/>
    <w:rsid w:val="00746F70"/>
    <w:rsid w:val="00752FB5"/>
    <w:rsid w:val="007565E3"/>
    <w:rsid w:val="00760530"/>
    <w:rsid w:val="00762A86"/>
    <w:rsid w:val="00770E4E"/>
    <w:rsid w:val="007A2D56"/>
    <w:rsid w:val="007A70B1"/>
    <w:rsid w:val="007B35DD"/>
    <w:rsid w:val="007B49D2"/>
    <w:rsid w:val="007B5891"/>
    <w:rsid w:val="007B5A0F"/>
    <w:rsid w:val="007B5CA0"/>
    <w:rsid w:val="007C0526"/>
    <w:rsid w:val="007C1B2D"/>
    <w:rsid w:val="007C754E"/>
    <w:rsid w:val="007C7D7F"/>
    <w:rsid w:val="007D2069"/>
    <w:rsid w:val="007D5736"/>
    <w:rsid w:val="007D5D68"/>
    <w:rsid w:val="007D5D7E"/>
    <w:rsid w:val="007E0439"/>
    <w:rsid w:val="007F60E3"/>
    <w:rsid w:val="0080481E"/>
    <w:rsid w:val="008123B7"/>
    <w:rsid w:val="00812551"/>
    <w:rsid w:val="00822C76"/>
    <w:rsid w:val="0082626E"/>
    <w:rsid w:val="008312DB"/>
    <w:rsid w:val="008322EA"/>
    <w:rsid w:val="00832910"/>
    <w:rsid w:val="00835D75"/>
    <w:rsid w:val="00851AC9"/>
    <w:rsid w:val="00854D79"/>
    <w:rsid w:val="00857509"/>
    <w:rsid w:val="008654B5"/>
    <w:rsid w:val="008655C9"/>
    <w:rsid w:val="008675E8"/>
    <w:rsid w:val="008760D2"/>
    <w:rsid w:val="00884B1B"/>
    <w:rsid w:val="00897354"/>
    <w:rsid w:val="00897892"/>
    <w:rsid w:val="008A0963"/>
    <w:rsid w:val="008B440C"/>
    <w:rsid w:val="008B7A23"/>
    <w:rsid w:val="008B7FE2"/>
    <w:rsid w:val="008C08A9"/>
    <w:rsid w:val="008D03F8"/>
    <w:rsid w:val="008D058E"/>
    <w:rsid w:val="008D13EF"/>
    <w:rsid w:val="008D7E85"/>
    <w:rsid w:val="008E70D8"/>
    <w:rsid w:val="008F0471"/>
    <w:rsid w:val="0090058C"/>
    <w:rsid w:val="009005C0"/>
    <w:rsid w:val="00917A29"/>
    <w:rsid w:val="00925404"/>
    <w:rsid w:val="00926AE7"/>
    <w:rsid w:val="00934259"/>
    <w:rsid w:val="009343A0"/>
    <w:rsid w:val="00934FC3"/>
    <w:rsid w:val="00935BAF"/>
    <w:rsid w:val="0094004A"/>
    <w:rsid w:val="00940205"/>
    <w:rsid w:val="00945F1C"/>
    <w:rsid w:val="009573C9"/>
    <w:rsid w:val="00957E9E"/>
    <w:rsid w:val="00962277"/>
    <w:rsid w:val="0096476A"/>
    <w:rsid w:val="00971654"/>
    <w:rsid w:val="00980FA4"/>
    <w:rsid w:val="0098139C"/>
    <w:rsid w:val="0098246C"/>
    <w:rsid w:val="009910B3"/>
    <w:rsid w:val="00991AF0"/>
    <w:rsid w:val="00993921"/>
    <w:rsid w:val="009A5357"/>
    <w:rsid w:val="009A5AA9"/>
    <w:rsid w:val="009B3674"/>
    <w:rsid w:val="009B4D4D"/>
    <w:rsid w:val="009B7E29"/>
    <w:rsid w:val="009C3148"/>
    <w:rsid w:val="009C46F8"/>
    <w:rsid w:val="009C5141"/>
    <w:rsid w:val="009C6149"/>
    <w:rsid w:val="009C6AEA"/>
    <w:rsid w:val="009C7EB0"/>
    <w:rsid w:val="009D375D"/>
    <w:rsid w:val="009E1899"/>
    <w:rsid w:val="009E7181"/>
    <w:rsid w:val="00A004EB"/>
    <w:rsid w:val="00A04BE1"/>
    <w:rsid w:val="00A12041"/>
    <w:rsid w:val="00A16074"/>
    <w:rsid w:val="00A2564A"/>
    <w:rsid w:val="00A34233"/>
    <w:rsid w:val="00A343AA"/>
    <w:rsid w:val="00A40CDB"/>
    <w:rsid w:val="00A44412"/>
    <w:rsid w:val="00A50379"/>
    <w:rsid w:val="00A517D1"/>
    <w:rsid w:val="00A538CE"/>
    <w:rsid w:val="00A557CF"/>
    <w:rsid w:val="00A569DD"/>
    <w:rsid w:val="00A600AB"/>
    <w:rsid w:val="00A6422A"/>
    <w:rsid w:val="00A65811"/>
    <w:rsid w:val="00A70653"/>
    <w:rsid w:val="00A7477F"/>
    <w:rsid w:val="00A82739"/>
    <w:rsid w:val="00A86AC1"/>
    <w:rsid w:val="00A87E6C"/>
    <w:rsid w:val="00A92A3A"/>
    <w:rsid w:val="00A94A2A"/>
    <w:rsid w:val="00A95134"/>
    <w:rsid w:val="00A96F68"/>
    <w:rsid w:val="00A97BEA"/>
    <w:rsid w:val="00AA13DA"/>
    <w:rsid w:val="00AB4538"/>
    <w:rsid w:val="00AD12E8"/>
    <w:rsid w:val="00AD56F8"/>
    <w:rsid w:val="00AE2FE6"/>
    <w:rsid w:val="00AF2466"/>
    <w:rsid w:val="00AF3AAC"/>
    <w:rsid w:val="00B072CE"/>
    <w:rsid w:val="00B15981"/>
    <w:rsid w:val="00B23163"/>
    <w:rsid w:val="00B30550"/>
    <w:rsid w:val="00B33305"/>
    <w:rsid w:val="00B3710D"/>
    <w:rsid w:val="00B37EE7"/>
    <w:rsid w:val="00B623C3"/>
    <w:rsid w:val="00B67F39"/>
    <w:rsid w:val="00B74B2C"/>
    <w:rsid w:val="00B75808"/>
    <w:rsid w:val="00B84072"/>
    <w:rsid w:val="00B86E78"/>
    <w:rsid w:val="00B87BA9"/>
    <w:rsid w:val="00B93BBD"/>
    <w:rsid w:val="00B9607E"/>
    <w:rsid w:val="00B97307"/>
    <w:rsid w:val="00BA093D"/>
    <w:rsid w:val="00BA1D19"/>
    <w:rsid w:val="00BA4F7E"/>
    <w:rsid w:val="00BB3C8A"/>
    <w:rsid w:val="00BB7C49"/>
    <w:rsid w:val="00BC08E0"/>
    <w:rsid w:val="00BD28F3"/>
    <w:rsid w:val="00BD7D0E"/>
    <w:rsid w:val="00BF6AD0"/>
    <w:rsid w:val="00C00A58"/>
    <w:rsid w:val="00C02847"/>
    <w:rsid w:val="00C035E9"/>
    <w:rsid w:val="00C13422"/>
    <w:rsid w:val="00C1528B"/>
    <w:rsid w:val="00C21315"/>
    <w:rsid w:val="00C23795"/>
    <w:rsid w:val="00C25BF3"/>
    <w:rsid w:val="00C30D8D"/>
    <w:rsid w:val="00C34564"/>
    <w:rsid w:val="00C36198"/>
    <w:rsid w:val="00C40A13"/>
    <w:rsid w:val="00C44D8E"/>
    <w:rsid w:val="00C70A57"/>
    <w:rsid w:val="00C75C1E"/>
    <w:rsid w:val="00C76C04"/>
    <w:rsid w:val="00C805EE"/>
    <w:rsid w:val="00C86B2C"/>
    <w:rsid w:val="00C9112C"/>
    <w:rsid w:val="00C91D5A"/>
    <w:rsid w:val="00C945D8"/>
    <w:rsid w:val="00C95E40"/>
    <w:rsid w:val="00C975ED"/>
    <w:rsid w:val="00CA00F6"/>
    <w:rsid w:val="00CB00AE"/>
    <w:rsid w:val="00CC2920"/>
    <w:rsid w:val="00CC2D50"/>
    <w:rsid w:val="00CC5680"/>
    <w:rsid w:val="00CD2332"/>
    <w:rsid w:val="00CD6C2D"/>
    <w:rsid w:val="00CD6F2F"/>
    <w:rsid w:val="00CF2401"/>
    <w:rsid w:val="00CF2A57"/>
    <w:rsid w:val="00CF6A2B"/>
    <w:rsid w:val="00D06A19"/>
    <w:rsid w:val="00D06C52"/>
    <w:rsid w:val="00D24848"/>
    <w:rsid w:val="00D24D94"/>
    <w:rsid w:val="00D40C25"/>
    <w:rsid w:val="00D52C20"/>
    <w:rsid w:val="00D55AAC"/>
    <w:rsid w:val="00D63237"/>
    <w:rsid w:val="00D72094"/>
    <w:rsid w:val="00D825E2"/>
    <w:rsid w:val="00D82C94"/>
    <w:rsid w:val="00D8344A"/>
    <w:rsid w:val="00D87A75"/>
    <w:rsid w:val="00D97925"/>
    <w:rsid w:val="00DA158D"/>
    <w:rsid w:val="00DA1D54"/>
    <w:rsid w:val="00DB0E44"/>
    <w:rsid w:val="00DB4529"/>
    <w:rsid w:val="00DB50BF"/>
    <w:rsid w:val="00DB76DF"/>
    <w:rsid w:val="00DC6A1E"/>
    <w:rsid w:val="00DC76A4"/>
    <w:rsid w:val="00DD34C7"/>
    <w:rsid w:val="00DE3480"/>
    <w:rsid w:val="00DE49DE"/>
    <w:rsid w:val="00DF6800"/>
    <w:rsid w:val="00E04619"/>
    <w:rsid w:val="00E1174B"/>
    <w:rsid w:val="00E12B00"/>
    <w:rsid w:val="00E1316B"/>
    <w:rsid w:val="00E17E1E"/>
    <w:rsid w:val="00E23F9A"/>
    <w:rsid w:val="00E40075"/>
    <w:rsid w:val="00E4596D"/>
    <w:rsid w:val="00E56749"/>
    <w:rsid w:val="00E648E6"/>
    <w:rsid w:val="00E71681"/>
    <w:rsid w:val="00E72FB3"/>
    <w:rsid w:val="00E8219E"/>
    <w:rsid w:val="00E85069"/>
    <w:rsid w:val="00E91732"/>
    <w:rsid w:val="00E91F23"/>
    <w:rsid w:val="00E947FA"/>
    <w:rsid w:val="00E94957"/>
    <w:rsid w:val="00EA12EE"/>
    <w:rsid w:val="00EA1549"/>
    <w:rsid w:val="00EB041C"/>
    <w:rsid w:val="00EB6573"/>
    <w:rsid w:val="00EB7351"/>
    <w:rsid w:val="00EC23A1"/>
    <w:rsid w:val="00EC31B3"/>
    <w:rsid w:val="00EC48F4"/>
    <w:rsid w:val="00EE1B7D"/>
    <w:rsid w:val="00EE75AF"/>
    <w:rsid w:val="00F00675"/>
    <w:rsid w:val="00F141E3"/>
    <w:rsid w:val="00F1667C"/>
    <w:rsid w:val="00F2007A"/>
    <w:rsid w:val="00F24857"/>
    <w:rsid w:val="00F2718D"/>
    <w:rsid w:val="00F365D9"/>
    <w:rsid w:val="00F36616"/>
    <w:rsid w:val="00F4603F"/>
    <w:rsid w:val="00F47151"/>
    <w:rsid w:val="00F56A7B"/>
    <w:rsid w:val="00F61217"/>
    <w:rsid w:val="00F70D6C"/>
    <w:rsid w:val="00F73AFC"/>
    <w:rsid w:val="00F7695E"/>
    <w:rsid w:val="00F812ED"/>
    <w:rsid w:val="00F82FE7"/>
    <w:rsid w:val="00F873CC"/>
    <w:rsid w:val="00FA131A"/>
    <w:rsid w:val="00FA273D"/>
    <w:rsid w:val="00FA72C0"/>
    <w:rsid w:val="00FB343C"/>
    <w:rsid w:val="00FB67A4"/>
    <w:rsid w:val="00FC455D"/>
    <w:rsid w:val="00FD3613"/>
    <w:rsid w:val="00FD5973"/>
    <w:rsid w:val="00FD7FAF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0F0"/>
  </w:style>
  <w:style w:type="paragraph" w:styleId="a5">
    <w:name w:val="footer"/>
    <w:basedOn w:val="a"/>
    <w:link w:val="a6"/>
    <w:uiPriority w:val="99"/>
    <w:unhideWhenUsed/>
    <w:rsid w:val="001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0F0"/>
  </w:style>
  <w:style w:type="paragraph" w:customStyle="1" w:styleId="3CBD5A742C28424DA5172AD252E32316">
    <w:name w:val="3CBD5A742C28424DA5172AD252E32316"/>
    <w:rsid w:val="001A40F0"/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2"/>
    <w:rsid w:val="0068343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">
    <w:name w:val="Основной текст1"/>
    <w:basedOn w:val="a7"/>
    <w:rsid w:val="0068343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68343B"/>
    <w:pPr>
      <w:widowControl w:val="0"/>
      <w:shd w:val="clear" w:color="auto" w:fill="FFFFFF"/>
      <w:spacing w:before="360" w:after="840" w:line="230" w:lineRule="exact"/>
      <w:ind w:hanging="360"/>
    </w:pPr>
    <w:rPr>
      <w:rFonts w:ascii="Arial" w:eastAsia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BA09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A09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09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A093D"/>
    <w:rPr>
      <w:vertAlign w:val="superscript"/>
    </w:rPr>
  </w:style>
  <w:style w:type="character" w:customStyle="1" w:styleId="20">
    <w:name w:val="Заголовок №2_"/>
    <w:basedOn w:val="a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"/>
    <w:basedOn w:val="2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Заголовок №3"/>
    <w:basedOn w:val="a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156E0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A3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23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087E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72FB3"/>
    <w:rPr>
      <w:color w:val="0000FF"/>
      <w:u w:val="single"/>
    </w:rPr>
  </w:style>
  <w:style w:type="paragraph" w:styleId="af">
    <w:name w:val="No Spacing"/>
    <w:uiPriority w:val="1"/>
    <w:qFormat/>
    <w:rsid w:val="00E72FB3"/>
    <w:pPr>
      <w:spacing w:after="0" w:line="240" w:lineRule="auto"/>
    </w:pPr>
    <w:rPr>
      <w:rFonts w:ascii="Cambria" w:hAnsi="Cambria"/>
      <w:b/>
      <w:color w:val="8A3B1D"/>
      <w:sz w:val="32"/>
    </w:rPr>
  </w:style>
  <w:style w:type="character" w:customStyle="1" w:styleId="fwb">
    <w:name w:val="fwb"/>
    <w:basedOn w:val="a0"/>
    <w:rsid w:val="00B37EE7"/>
  </w:style>
  <w:style w:type="character" w:customStyle="1" w:styleId="textexposedshow">
    <w:name w:val="text_exposed_show"/>
    <w:basedOn w:val="a0"/>
    <w:rsid w:val="00051D5F"/>
  </w:style>
  <w:style w:type="character" w:customStyle="1" w:styleId="apple-converted-space">
    <w:name w:val="apple-converted-space"/>
    <w:basedOn w:val="a0"/>
    <w:rsid w:val="00051D5F"/>
  </w:style>
  <w:style w:type="character" w:styleId="af0">
    <w:name w:val="Strong"/>
    <w:basedOn w:val="a0"/>
    <w:uiPriority w:val="22"/>
    <w:qFormat/>
    <w:rsid w:val="00490458"/>
    <w:rPr>
      <w:b/>
      <w:bCs/>
    </w:rPr>
  </w:style>
  <w:style w:type="table" w:styleId="af1">
    <w:name w:val="Table Grid"/>
    <w:basedOn w:val="a1"/>
    <w:uiPriority w:val="39"/>
    <w:rsid w:val="0090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0F0"/>
  </w:style>
  <w:style w:type="paragraph" w:styleId="a5">
    <w:name w:val="footer"/>
    <w:basedOn w:val="a"/>
    <w:link w:val="a6"/>
    <w:uiPriority w:val="99"/>
    <w:unhideWhenUsed/>
    <w:rsid w:val="001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0F0"/>
  </w:style>
  <w:style w:type="paragraph" w:customStyle="1" w:styleId="3CBD5A742C28424DA5172AD252E32316">
    <w:name w:val="3CBD5A742C28424DA5172AD252E32316"/>
    <w:rsid w:val="001A40F0"/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2"/>
    <w:rsid w:val="0068343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">
    <w:name w:val="Основной текст1"/>
    <w:basedOn w:val="a7"/>
    <w:rsid w:val="0068343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68343B"/>
    <w:pPr>
      <w:widowControl w:val="0"/>
      <w:shd w:val="clear" w:color="auto" w:fill="FFFFFF"/>
      <w:spacing w:before="360" w:after="840" w:line="230" w:lineRule="exact"/>
      <w:ind w:hanging="360"/>
    </w:pPr>
    <w:rPr>
      <w:rFonts w:ascii="Arial" w:eastAsia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BA09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A09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09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A093D"/>
    <w:rPr>
      <w:vertAlign w:val="superscript"/>
    </w:rPr>
  </w:style>
  <w:style w:type="character" w:customStyle="1" w:styleId="20">
    <w:name w:val="Заголовок №2_"/>
    <w:basedOn w:val="a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"/>
    <w:basedOn w:val="2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Заголовок №3"/>
    <w:basedOn w:val="a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156E0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A3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23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087E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72FB3"/>
    <w:rPr>
      <w:color w:val="0000FF"/>
      <w:u w:val="single"/>
    </w:rPr>
  </w:style>
  <w:style w:type="paragraph" w:styleId="af">
    <w:name w:val="No Spacing"/>
    <w:uiPriority w:val="1"/>
    <w:qFormat/>
    <w:rsid w:val="00E72FB3"/>
    <w:pPr>
      <w:spacing w:after="0" w:line="240" w:lineRule="auto"/>
    </w:pPr>
    <w:rPr>
      <w:rFonts w:ascii="Cambria" w:hAnsi="Cambria"/>
      <w:b/>
      <w:color w:val="8A3B1D"/>
      <w:sz w:val="32"/>
    </w:rPr>
  </w:style>
  <w:style w:type="character" w:customStyle="1" w:styleId="fwb">
    <w:name w:val="fwb"/>
    <w:basedOn w:val="a0"/>
    <w:rsid w:val="00B37EE7"/>
  </w:style>
  <w:style w:type="character" w:customStyle="1" w:styleId="textexposedshow">
    <w:name w:val="text_exposed_show"/>
    <w:basedOn w:val="a0"/>
    <w:rsid w:val="00051D5F"/>
  </w:style>
  <w:style w:type="character" w:customStyle="1" w:styleId="apple-converted-space">
    <w:name w:val="apple-converted-space"/>
    <w:basedOn w:val="a0"/>
    <w:rsid w:val="00051D5F"/>
  </w:style>
  <w:style w:type="character" w:styleId="af0">
    <w:name w:val="Strong"/>
    <w:basedOn w:val="a0"/>
    <w:uiPriority w:val="22"/>
    <w:qFormat/>
    <w:rsid w:val="00490458"/>
    <w:rPr>
      <w:b/>
      <w:bCs/>
    </w:rPr>
  </w:style>
  <w:style w:type="table" w:styleId="af1">
    <w:name w:val="Table Grid"/>
    <w:basedOn w:val="a1"/>
    <w:uiPriority w:val="39"/>
    <w:rsid w:val="0090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yaskin@fondn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ozlitskiyv@fondn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228565023997626/member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pp.hse.r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://ipp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F803-C5F0-4BFC-A478-DCA959E0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околы организационно комитета по разработке профстандаров в области HR</dc:creator>
  <cp:keywords/>
  <dc:description/>
  <cp:lastModifiedBy>IPK</cp:lastModifiedBy>
  <cp:revision>8</cp:revision>
  <dcterms:created xsi:type="dcterms:W3CDTF">2015-11-03T10:30:00Z</dcterms:created>
  <dcterms:modified xsi:type="dcterms:W3CDTF">2015-12-29T08:14:00Z</dcterms:modified>
</cp:coreProperties>
</file>